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3D16C" w14:textId="77777777" w:rsidR="00252D85" w:rsidRPr="00172830" w:rsidRDefault="00252D85">
      <w:pPr>
        <w:spacing w:after="80" w:line="240" w:lineRule="auto"/>
        <w:rPr>
          <w:rFonts w:asciiTheme="majorHAnsi" w:hAnsiTheme="majorHAnsi" w:cstheme="majorHAnsi"/>
        </w:rPr>
      </w:pPr>
    </w:p>
    <w:p w14:paraId="2B25F51A" w14:textId="3FDA1A49" w:rsidR="00252D85" w:rsidRPr="00172830" w:rsidRDefault="0004289E">
      <w:pPr>
        <w:spacing w:after="80" w:line="240" w:lineRule="auto"/>
        <w:rPr>
          <w:rFonts w:asciiTheme="majorHAnsi" w:hAnsiTheme="majorHAnsi" w:cstheme="majorHAnsi"/>
          <w:sz w:val="22"/>
          <w:szCs w:val="22"/>
        </w:rPr>
      </w:pPr>
      <w:r w:rsidRPr="00172830">
        <w:rPr>
          <w:rFonts w:asciiTheme="majorHAnsi" w:hAnsiTheme="majorHAnsi" w:cstheme="majorHAnsi"/>
          <w:sz w:val="22"/>
          <w:szCs w:val="22"/>
        </w:rPr>
        <w:t>Elektrotehnički fakultet u Beogradu</w:t>
      </w:r>
    </w:p>
    <w:p w14:paraId="6A38AA41" w14:textId="0C8AEC32" w:rsidR="00252D85" w:rsidRPr="00172830" w:rsidRDefault="0004289E">
      <w:pPr>
        <w:spacing w:after="80" w:line="240" w:lineRule="auto"/>
        <w:rPr>
          <w:rFonts w:asciiTheme="majorHAnsi" w:hAnsiTheme="majorHAnsi" w:cstheme="majorHAnsi"/>
          <w:sz w:val="22"/>
          <w:szCs w:val="22"/>
        </w:rPr>
      </w:pPr>
      <w:r w:rsidRPr="00172830">
        <w:rPr>
          <w:rFonts w:asciiTheme="majorHAnsi" w:hAnsiTheme="majorHAnsi" w:cstheme="majorHAnsi"/>
          <w:sz w:val="22"/>
          <w:szCs w:val="22"/>
        </w:rPr>
        <w:t xml:space="preserve">Principi Softverskog Inženjerstva </w:t>
      </w:r>
    </w:p>
    <w:p w14:paraId="1AE86837" w14:textId="77777777" w:rsidR="00252D85" w:rsidRPr="00172830" w:rsidRDefault="00252D85">
      <w:pPr>
        <w:spacing w:after="80" w:line="240" w:lineRule="auto"/>
        <w:rPr>
          <w:rFonts w:asciiTheme="majorHAnsi" w:hAnsiTheme="majorHAnsi" w:cstheme="majorHAnsi"/>
        </w:rPr>
      </w:pPr>
    </w:p>
    <w:p w14:paraId="5E08E969" w14:textId="2C1F17A0" w:rsidR="00BE7A87" w:rsidRPr="00172830" w:rsidRDefault="00BE7A87" w:rsidP="00184D65">
      <w:pPr>
        <w:spacing w:after="80" w:line="240" w:lineRule="auto"/>
        <w:rPr>
          <w:rFonts w:asciiTheme="majorHAnsi" w:hAnsiTheme="majorHAnsi" w:cstheme="majorHAnsi"/>
          <w:sz w:val="30"/>
          <w:szCs w:val="30"/>
        </w:rPr>
      </w:pPr>
    </w:p>
    <w:p w14:paraId="16EF52D0" w14:textId="77777777" w:rsidR="00252D85" w:rsidRPr="00172830" w:rsidRDefault="00252D8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7648BE17" w14:textId="77777777" w:rsidR="00252D85" w:rsidRPr="00172830" w:rsidRDefault="00252D8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5FB171F6" w14:textId="77777777" w:rsidR="00252D85" w:rsidRPr="00172830" w:rsidRDefault="0004289E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172830">
        <w:rPr>
          <w:rFonts w:asciiTheme="majorHAnsi" w:hAnsiTheme="majorHAnsi" w:cstheme="majorHAnsi"/>
          <w:sz w:val="40"/>
          <w:szCs w:val="40"/>
        </w:rPr>
        <w:t>Specifikacija scenarija upotrebe funkcionalnosti:</w:t>
      </w:r>
    </w:p>
    <w:p w14:paraId="356DE314" w14:textId="5A352FE9" w:rsidR="00252D85" w:rsidRPr="00172830" w:rsidRDefault="0004289E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172830">
        <w:rPr>
          <w:rFonts w:asciiTheme="majorHAnsi" w:hAnsiTheme="majorHAnsi" w:cstheme="majorHAnsi"/>
          <w:sz w:val="40"/>
          <w:szCs w:val="40"/>
        </w:rPr>
        <w:t xml:space="preserve">Registracija </w:t>
      </w:r>
      <w:r w:rsidR="00781E73" w:rsidRPr="00172830">
        <w:rPr>
          <w:rFonts w:asciiTheme="majorHAnsi" w:hAnsiTheme="majorHAnsi" w:cstheme="majorHAnsi"/>
          <w:sz w:val="40"/>
          <w:szCs w:val="40"/>
        </w:rPr>
        <w:t>korisnika</w:t>
      </w:r>
    </w:p>
    <w:p w14:paraId="53AD41A5" w14:textId="77777777" w:rsidR="00252D85" w:rsidRPr="00172830" w:rsidRDefault="00252D8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38BC2671" w14:textId="77777777" w:rsidR="00252D85" w:rsidRPr="00172830" w:rsidRDefault="00252D8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251B8C2D" w14:textId="77777777" w:rsidR="00252D85" w:rsidRPr="00172830" w:rsidRDefault="00252D8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2CDD6CFF" w14:textId="3ACA12CF" w:rsidR="00252D85" w:rsidRPr="00172830" w:rsidRDefault="00184D6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540563A" wp14:editId="49005622">
                <wp:simplePos x="0" y="0"/>
                <wp:positionH relativeFrom="column">
                  <wp:posOffset>5249760</wp:posOffset>
                </wp:positionH>
                <wp:positionV relativeFrom="paragraph">
                  <wp:posOffset>30283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3BE31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412.65pt;margin-top:23.1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xKKEoABAAAmAwAADgAAAAAAAAAAAAAAAAA8AgAAZHJzL2Uyb0Rv&#10;Yy54bWxQSwECLQAUAAYACAAAACEAIWczmKoBAAD/AwAAEAAAAAAAAAAAAAAAAADoAwAAZHJzL2lu&#10;ay9pbmsxLnhtbFBLAQItABQABgAIAAAAIQDmVCoE4gAAAAkBAAAPAAAAAAAAAAAAAAAAAMA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731D604" wp14:editId="4D7595A0">
                <wp:simplePos x="0" y="0"/>
                <wp:positionH relativeFrom="column">
                  <wp:posOffset>5249760</wp:posOffset>
                </wp:positionH>
                <wp:positionV relativeFrom="paragraph">
                  <wp:posOffset>302835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BCD9B8" id="Ink 8" o:spid="_x0000_s1026" type="#_x0000_t75" style="position:absolute;margin-left:412.65pt;margin-top:23.1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">
                <v:imagedata r:id="rId9" o:title=""/>
              </v:shape>
            </w:pict>
          </mc:Fallback>
        </mc:AlternateContent>
      </w: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410E70A" wp14:editId="603E9844">
                <wp:simplePos x="0" y="0"/>
                <wp:positionH relativeFrom="column">
                  <wp:posOffset>5249760</wp:posOffset>
                </wp:positionH>
                <wp:positionV relativeFrom="paragraph">
                  <wp:posOffset>302835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DE2988" id="Ink 7" o:spid="_x0000_s1026" type="#_x0000_t75" style="position:absolute;margin-left:412.65pt;margin-top:23.1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UBoH6BAQAAJgMAAA4AAAAAAAAAAAAAAAAAPAIAAGRycy9lMm9E&#10;b2MueG1sUEsBAi0AFAAGAAgAAAAhAF2XoWaqAQAA/wMAABAAAAAAAAAAAAAAAAAA6QMAAGRycy9p&#10;bmsvaW5rMS54bWxQSwECLQAUAAYACAAAACEA5lQqBOIAAAAJAQAADwAAAAAAAAAAAAAAAADB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619784A" wp14:editId="3F809069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2851D9" id="Ink 6" o:spid="_x0000_s1026" type="#_x0000_t75" style="position:absolute;margin-left:535.05pt;margin-top:20.1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">
                <v:imagedata r:id="rId9" o:title=""/>
              </v:shape>
            </w:pict>
          </mc:Fallback>
        </mc:AlternateContent>
      </w: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BF3253" wp14:editId="094C1EA5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AFA028B" id="Ink 5" o:spid="_x0000_s1026" type="#_x0000_t75" style="position:absolute;margin-left:535.05pt;margin-top:20.1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Gu+L4EBAAAmAwAADgAAAAAAAAAAAAAAAAA8AgAAZHJzL2Uyb0Rv&#10;Yy54bWxQSwECLQAUAAYACAAAACEA3i3bWaoBAAD/AwAAEAAAAAAAAAAAAAAAAADpAwAAZHJzL2lu&#10;ay9pbmsxLnhtbFBLAQItABQABgAIAAAAIQB+V90A4QAAAAsBAAAPAAAAAAAAAAAAAAAAAME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EC45769" wp14:editId="2C79546E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A0120C7" id="Ink 4" o:spid="_x0000_s1026" type="#_x0000_t75" style="position:absolute;margin-left:535.05pt;margin-top:20.1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">
                <v:imagedata r:id="rId9" o:title=""/>
              </v:shape>
            </w:pict>
          </mc:Fallback>
        </mc:AlternateContent>
      </w: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C2307C2" wp14:editId="67980804">
                <wp:simplePos x="0" y="0"/>
                <wp:positionH relativeFrom="column">
                  <wp:posOffset>6804240</wp:posOffset>
                </wp:positionH>
                <wp:positionV relativeFrom="paragraph">
                  <wp:posOffset>264675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ED05A25" id="Ink 3" o:spid="_x0000_s1026" type="#_x0000_t75" style="position:absolute;margin-left:535.05pt;margin-top:20.1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">
                <v:imagedata r:id="rId9" o:title=""/>
              </v:shape>
            </w:pict>
          </mc:Fallback>
        </mc:AlternateContent>
      </w:r>
    </w:p>
    <w:p w14:paraId="45AB3386" w14:textId="77777777" w:rsidR="00252D85" w:rsidRPr="00172830" w:rsidRDefault="00252D8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53E4810F" w14:textId="1DD53813" w:rsidR="00252D85" w:rsidRPr="00172830" w:rsidRDefault="00184D65">
      <w:pPr>
        <w:spacing w:after="8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172830">
        <w:rPr>
          <w:rFonts w:asciiTheme="majorHAnsi" w:hAnsiTheme="majorHAnsi" w:cstheme="maj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D50520" wp14:editId="62356D23">
                <wp:simplePos x="0" y="0"/>
                <wp:positionH relativeFrom="column">
                  <wp:posOffset>5714520</wp:posOffset>
                </wp:positionH>
                <wp:positionV relativeFrom="paragraph">
                  <wp:posOffset>226515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59D40D" id="Ink 2" o:spid="_x0000_s1026" type="#_x0000_t75" style="position:absolute;margin-left:449.25pt;margin-top:17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XYqsZgQEAACYDAAAOAAAAAAAAAAAAAAAAADwCAABkcnMvZTJv&#10;RG9jLnhtbFBLAQItABQABgAIAAAAIQCK8EK1qgEAAP8DAAAQAAAAAAAAAAAAAAAAAOkDAABkcnMv&#10;aW5rL2luazEueG1sUEsBAi0AFAAGAAgAAAAhAANqb5rjAAAACQEAAA8AAAAAAAAAAAAAAAAAwQ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</w:p>
    <w:p w14:paraId="033C93E6" w14:textId="0EF098AE" w:rsidR="00252D85" w:rsidRPr="00172830" w:rsidRDefault="00252D85" w:rsidP="00184D65">
      <w:pPr>
        <w:spacing w:after="80" w:line="240" w:lineRule="auto"/>
        <w:rPr>
          <w:rFonts w:asciiTheme="majorHAnsi" w:hAnsiTheme="majorHAnsi" w:cstheme="majorHAnsi"/>
          <w:sz w:val="40"/>
          <w:szCs w:val="40"/>
        </w:rPr>
      </w:pPr>
    </w:p>
    <w:p w14:paraId="3F1E117E" w14:textId="7F91F725" w:rsidR="00184D65" w:rsidRPr="00172830" w:rsidRDefault="00184D65" w:rsidP="00184D65">
      <w:pPr>
        <w:spacing w:after="80" w:line="240" w:lineRule="auto"/>
        <w:rPr>
          <w:rFonts w:asciiTheme="majorHAnsi" w:hAnsiTheme="majorHAnsi" w:cstheme="majorHAnsi"/>
          <w:sz w:val="40"/>
          <w:szCs w:val="40"/>
        </w:rPr>
      </w:pPr>
    </w:p>
    <w:p w14:paraId="1DC3479F" w14:textId="77777777" w:rsidR="00184D65" w:rsidRPr="00172830" w:rsidRDefault="00184D65" w:rsidP="00184D65">
      <w:pPr>
        <w:spacing w:after="80" w:line="240" w:lineRule="auto"/>
        <w:rPr>
          <w:rFonts w:asciiTheme="majorHAnsi" w:hAnsiTheme="majorHAnsi" w:cstheme="majorHAnsi"/>
          <w:sz w:val="28"/>
          <w:szCs w:val="28"/>
        </w:rPr>
      </w:pPr>
    </w:p>
    <w:p w14:paraId="0AA1BFCA" w14:textId="7B750C46" w:rsidR="00252D85" w:rsidRPr="00172830" w:rsidRDefault="00252D85" w:rsidP="00184D65">
      <w:pPr>
        <w:spacing w:after="80" w:line="240" w:lineRule="auto"/>
        <w:ind w:left="2268" w:firstLine="720"/>
        <w:rPr>
          <w:rFonts w:asciiTheme="majorHAnsi" w:hAnsiTheme="majorHAnsi" w:cstheme="majorHAnsi"/>
          <w:sz w:val="28"/>
          <w:szCs w:val="28"/>
        </w:rPr>
      </w:pPr>
    </w:p>
    <w:p w14:paraId="5464D775" w14:textId="3BAA916D" w:rsidR="00184D65" w:rsidRPr="00172830" w:rsidRDefault="00184D65" w:rsidP="00184D65">
      <w:pPr>
        <w:spacing w:after="80" w:line="240" w:lineRule="auto"/>
        <w:ind w:left="2268" w:firstLine="720"/>
        <w:rPr>
          <w:rFonts w:asciiTheme="majorHAnsi" w:hAnsiTheme="majorHAnsi" w:cstheme="majorHAnsi"/>
          <w:sz w:val="28"/>
          <w:szCs w:val="28"/>
        </w:rPr>
      </w:pPr>
    </w:p>
    <w:p w14:paraId="41845227" w14:textId="1FC2CAE1" w:rsidR="00184D65" w:rsidRPr="00172830" w:rsidRDefault="00184D65" w:rsidP="00184D65">
      <w:pPr>
        <w:spacing w:after="80" w:line="240" w:lineRule="auto"/>
        <w:ind w:left="2268" w:firstLine="720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172830">
        <w:rPr>
          <w:rFonts w:asciiTheme="majorHAnsi" w:hAnsiTheme="majorHAnsi" w:cstheme="majorHAnsi"/>
          <w:b/>
          <w:bCs/>
          <w:sz w:val="32"/>
          <w:szCs w:val="32"/>
          <w:u w:val="single"/>
        </w:rPr>
        <w:t>Tim Vampiri</w:t>
      </w:r>
    </w:p>
    <w:p w14:paraId="465664CB" w14:textId="7CAD932F" w:rsidR="00184D65" w:rsidRPr="00172830" w:rsidRDefault="00184D65" w:rsidP="00184D65">
      <w:pPr>
        <w:spacing w:after="80" w:line="240" w:lineRule="auto"/>
        <w:ind w:left="2268" w:firstLine="720"/>
        <w:rPr>
          <w:rFonts w:asciiTheme="majorHAnsi" w:hAnsiTheme="majorHAnsi" w:cstheme="majorHAnsi"/>
          <w:sz w:val="28"/>
          <w:szCs w:val="28"/>
        </w:rPr>
      </w:pPr>
      <w:r w:rsidRPr="00172830">
        <w:rPr>
          <w:rFonts w:asciiTheme="majorHAnsi" w:hAnsiTheme="majorHAnsi" w:cstheme="majorHAnsi"/>
          <w:sz w:val="28"/>
          <w:szCs w:val="28"/>
        </w:rPr>
        <w:t>Mina Janković</w:t>
      </w:r>
    </w:p>
    <w:p w14:paraId="7F01F720" w14:textId="29F46132" w:rsidR="00184D65" w:rsidRPr="00172830" w:rsidRDefault="00184D65" w:rsidP="00184D65">
      <w:pPr>
        <w:spacing w:after="80" w:line="240" w:lineRule="auto"/>
        <w:ind w:left="2268" w:firstLine="720"/>
        <w:rPr>
          <w:rFonts w:asciiTheme="majorHAnsi" w:hAnsiTheme="majorHAnsi" w:cstheme="majorHAnsi"/>
          <w:sz w:val="28"/>
          <w:szCs w:val="28"/>
        </w:rPr>
      </w:pPr>
      <w:r w:rsidRPr="00172830">
        <w:rPr>
          <w:rFonts w:asciiTheme="majorHAnsi" w:hAnsiTheme="majorHAnsi" w:cstheme="majorHAnsi"/>
          <w:sz w:val="28"/>
          <w:szCs w:val="28"/>
        </w:rPr>
        <w:t xml:space="preserve">Nemanja Maksimović </w:t>
      </w:r>
    </w:p>
    <w:p w14:paraId="1F417D07" w14:textId="5B19682E" w:rsidR="00184D65" w:rsidRPr="00172830" w:rsidRDefault="00184D65" w:rsidP="00184D65">
      <w:pPr>
        <w:spacing w:after="80" w:line="240" w:lineRule="auto"/>
        <w:ind w:left="2268" w:firstLine="720"/>
        <w:rPr>
          <w:rFonts w:asciiTheme="majorHAnsi" w:hAnsiTheme="majorHAnsi" w:cstheme="majorHAnsi"/>
          <w:sz w:val="28"/>
          <w:szCs w:val="28"/>
        </w:rPr>
      </w:pPr>
      <w:r w:rsidRPr="00172830">
        <w:rPr>
          <w:rFonts w:asciiTheme="majorHAnsi" w:hAnsiTheme="majorHAnsi" w:cstheme="majorHAnsi"/>
          <w:sz w:val="28"/>
          <w:szCs w:val="28"/>
        </w:rPr>
        <w:t>Petar Kolić</w:t>
      </w:r>
    </w:p>
    <w:p w14:paraId="7A475629" w14:textId="77777777" w:rsidR="00252D85" w:rsidRPr="00172830" w:rsidRDefault="0004289E">
      <w:pPr>
        <w:rPr>
          <w:rFonts w:asciiTheme="majorHAnsi" w:hAnsiTheme="majorHAnsi" w:cstheme="majorHAnsi"/>
          <w:sz w:val="28"/>
          <w:szCs w:val="28"/>
        </w:rPr>
      </w:pPr>
      <w:r w:rsidRPr="00172830">
        <w:rPr>
          <w:rFonts w:asciiTheme="majorHAnsi" w:hAnsiTheme="majorHAnsi" w:cstheme="majorHAnsi"/>
        </w:rPr>
        <w:br w:type="page"/>
      </w:r>
    </w:p>
    <w:p w14:paraId="7BDFBEBA" w14:textId="747631F7" w:rsidR="00252D85" w:rsidRPr="00172830" w:rsidRDefault="00184D65" w:rsidP="00172830">
      <w:pPr>
        <w:pStyle w:val="Title"/>
        <w:pBdr>
          <w:top w:val="none" w:sz="0" w:space="0" w:color="auto"/>
          <w:bottom w:val="none" w:sz="0" w:space="0" w:color="auto"/>
        </w:pBdr>
        <w:rPr>
          <w:rFonts w:asciiTheme="majorHAnsi" w:eastAsia="CMU Sans Serif" w:hAnsiTheme="majorHAnsi" w:cstheme="majorHAnsi"/>
        </w:rPr>
      </w:pPr>
      <w:r w:rsidRPr="00172830">
        <w:rPr>
          <w:rFonts w:asciiTheme="majorHAnsi" w:eastAsia="CMU Sans Serif" w:hAnsiTheme="majorHAnsi" w:cstheme="majorHAnsi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C5BA4" w:rsidRPr="00172830" w14:paraId="27129415" w14:textId="77777777" w:rsidTr="00FC5BA4">
        <w:tc>
          <w:tcPr>
            <w:tcW w:w="2337" w:type="dxa"/>
          </w:tcPr>
          <w:p w14:paraId="5C0FC8F7" w14:textId="51A92F14" w:rsidR="00FC5BA4" w:rsidRPr="00172830" w:rsidRDefault="00FC5BA4" w:rsidP="00FC5BA4">
            <w:pPr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  <w:b/>
                <w:color w:val="000000"/>
              </w:rPr>
              <w:t>Datum</w:t>
            </w:r>
          </w:p>
        </w:tc>
        <w:tc>
          <w:tcPr>
            <w:tcW w:w="2337" w:type="dxa"/>
          </w:tcPr>
          <w:p w14:paraId="649D9BF9" w14:textId="627FFC5D" w:rsidR="00FC5BA4" w:rsidRPr="00172830" w:rsidRDefault="00FC5BA4" w:rsidP="00FC5BA4">
            <w:pPr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  <w:b/>
                <w:color w:val="000000"/>
              </w:rPr>
              <w:t>Verzija</w:t>
            </w:r>
          </w:p>
        </w:tc>
        <w:tc>
          <w:tcPr>
            <w:tcW w:w="2338" w:type="dxa"/>
          </w:tcPr>
          <w:p w14:paraId="0D757D0C" w14:textId="63015D6A" w:rsidR="00FC5BA4" w:rsidRPr="00172830" w:rsidRDefault="00FC5BA4" w:rsidP="00FC5BA4">
            <w:pPr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  <w:b/>
                <w:color w:val="000000"/>
              </w:rPr>
              <w:t>Kratak opis</w:t>
            </w:r>
          </w:p>
        </w:tc>
        <w:tc>
          <w:tcPr>
            <w:tcW w:w="2338" w:type="dxa"/>
          </w:tcPr>
          <w:p w14:paraId="6F4AE3D0" w14:textId="46699F59" w:rsidR="00FC5BA4" w:rsidRPr="00172830" w:rsidRDefault="00FC5BA4" w:rsidP="00FC5BA4">
            <w:pPr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  <w:b/>
                <w:color w:val="000000"/>
              </w:rPr>
              <w:t>Autori</w:t>
            </w:r>
          </w:p>
        </w:tc>
      </w:tr>
      <w:tr w:rsidR="00FC5BA4" w:rsidRPr="00172830" w14:paraId="60527219" w14:textId="77777777" w:rsidTr="00FC5BA4">
        <w:tc>
          <w:tcPr>
            <w:tcW w:w="2337" w:type="dxa"/>
          </w:tcPr>
          <w:p w14:paraId="691474EF" w14:textId="6183E6B4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8.03.2020.</w:t>
            </w:r>
          </w:p>
        </w:tc>
        <w:tc>
          <w:tcPr>
            <w:tcW w:w="2337" w:type="dxa"/>
          </w:tcPr>
          <w:p w14:paraId="50D6D388" w14:textId="1C367E4E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1.0</w:t>
            </w:r>
          </w:p>
        </w:tc>
        <w:tc>
          <w:tcPr>
            <w:tcW w:w="2338" w:type="dxa"/>
          </w:tcPr>
          <w:p w14:paraId="5C7DF906" w14:textId="719833ED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Inicijalna verzija</w:t>
            </w:r>
          </w:p>
        </w:tc>
        <w:tc>
          <w:tcPr>
            <w:tcW w:w="2338" w:type="dxa"/>
          </w:tcPr>
          <w:p w14:paraId="67C7353E" w14:textId="770CF0C6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Mina Janković</w:t>
            </w:r>
          </w:p>
        </w:tc>
      </w:tr>
      <w:tr w:rsidR="00FC5BA4" w:rsidRPr="00172830" w14:paraId="190A59B9" w14:textId="77777777" w:rsidTr="00FC5BA4">
        <w:tc>
          <w:tcPr>
            <w:tcW w:w="2337" w:type="dxa"/>
          </w:tcPr>
          <w:p w14:paraId="223845F1" w14:textId="45B58FB9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31.03.2020.</w:t>
            </w:r>
          </w:p>
        </w:tc>
        <w:tc>
          <w:tcPr>
            <w:tcW w:w="2337" w:type="dxa"/>
          </w:tcPr>
          <w:p w14:paraId="63DFEC5D" w14:textId="793ECAF2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1.1</w:t>
            </w:r>
          </w:p>
        </w:tc>
        <w:tc>
          <w:tcPr>
            <w:tcW w:w="2338" w:type="dxa"/>
          </w:tcPr>
          <w:p w14:paraId="207BA65F" w14:textId="7656A52D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 xml:space="preserve">  Verzija posle FR-a     </w:t>
            </w:r>
          </w:p>
        </w:tc>
        <w:tc>
          <w:tcPr>
            <w:tcW w:w="2338" w:type="dxa"/>
          </w:tcPr>
          <w:p w14:paraId="42AA4448" w14:textId="750B947F" w:rsidR="00FC5BA4" w:rsidRPr="00172830" w:rsidRDefault="00FC5BA4" w:rsidP="00FC5BA4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Mina Janković</w:t>
            </w:r>
          </w:p>
        </w:tc>
      </w:tr>
      <w:tr w:rsidR="00FC5BA4" w:rsidRPr="00172830" w14:paraId="6291B9E2" w14:textId="77777777" w:rsidTr="00FC5BA4">
        <w:tc>
          <w:tcPr>
            <w:tcW w:w="2337" w:type="dxa"/>
          </w:tcPr>
          <w:p w14:paraId="16367FFC" w14:textId="090E3FD8" w:rsidR="00FC5BA4" w:rsidRPr="00172830" w:rsidRDefault="00FC5BA4" w:rsidP="00FC5BA4">
            <w:pPr>
              <w:rPr>
                <w:rFonts w:asciiTheme="majorHAnsi" w:hAnsiTheme="majorHAnsi" w:cstheme="majorHAnsi"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25.05.2020.</w:t>
            </w:r>
          </w:p>
        </w:tc>
        <w:tc>
          <w:tcPr>
            <w:tcW w:w="2337" w:type="dxa"/>
          </w:tcPr>
          <w:p w14:paraId="43D89E85" w14:textId="02B3EA29" w:rsidR="00FC5BA4" w:rsidRPr="00172830" w:rsidRDefault="00FC5BA4" w:rsidP="00FC5BA4">
            <w:pPr>
              <w:rPr>
                <w:rFonts w:asciiTheme="majorHAnsi" w:hAnsiTheme="majorHAnsi" w:cstheme="majorHAnsi"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1.2</w:t>
            </w:r>
          </w:p>
        </w:tc>
        <w:tc>
          <w:tcPr>
            <w:tcW w:w="2338" w:type="dxa"/>
          </w:tcPr>
          <w:p w14:paraId="68462217" w14:textId="44B850F2" w:rsidR="00FC5BA4" w:rsidRPr="00172830" w:rsidRDefault="00FC5BA4" w:rsidP="00FC5BA4">
            <w:pPr>
              <w:rPr>
                <w:rFonts w:asciiTheme="majorHAnsi" w:hAnsiTheme="majorHAnsi" w:cstheme="majorHAnsi"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Dodat događaj 2.2.4</w:t>
            </w:r>
          </w:p>
        </w:tc>
        <w:tc>
          <w:tcPr>
            <w:tcW w:w="2338" w:type="dxa"/>
          </w:tcPr>
          <w:p w14:paraId="6596BB06" w14:textId="0779EDD5" w:rsidR="00FC5BA4" w:rsidRPr="00172830" w:rsidRDefault="00FC5BA4" w:rsidP="00FC5BA4">
            <w:pPr>
              <w:rPr>
                <w:rFonts w:asciiTheme="majorHAnsi" w:hAnsiTheme="majorHAnsi" w:cstheme="majorHAnsi"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Nemanja Maksimović</w:t>
            </w:r>
          </w:p>
        </w:tc>
      </w:tr>
      <w:tr w:rsidR="00CB5DC9" w:rsidRPr="00172830" w14:paraId="42061BEC" w14:textId="77777777" w:rsidTr="00FC5BA4">
        <w:tc>
          <w:tcPr>
            <w:tcW w:w="2337" w:type="dxa"/>
          </w:tcPr>
          <w:p w14:paraId="60D8E06A" w14:textId="52B8A25E" w:rsidR="00CB5DC9" w:rsidRPr="00172830" w:rsidRDefault="00CB5DC9" w:rsidP="00CB5DC9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5</w:t>
            </w:r>
            <w:r w:rsidRPr="00172830">
              <w:rPr>
                <w:rFonts w:asciiTheme="majorHAnsi" w:hAnsiTheme="majorHAnsi" w:cstheme="majorHAnsi"/>
                <w:color w:val="000000"/>
              </w:rPr>
              <w:t>.0</w:t>
            </w:r>
            <w:r>
              <w:rPr>
                <w:rFonts w:asciiTheme="majorHAnsi" w:hAnsiTheme="majorHAnsi" w:cstheme="majorHAnsi"/>
                <w:color w:val="000000"/>
              </w:rPr>
              <w:t>6</w:t>
            </w:r>
            <w:r w:rsidRPr="00172830">
              <w:rPr>
                <w:rFonts w:asciiTheme="majorHAnsi" w:hAnsiTheme="majorHAnsi" w:cstheme="majorHAnsi"/>
                <w:color w:val="000000"/>
              </w:rPr>
              <w:t>.2020.</w:t>
            </w:r>
          </w:p>
        </w:tc>
        <w:tc>
          <w:tcPr>
            <w:tcW w:w="2337" w:type="dxa"/>
          </w:tcPr>
          <w:p w14:paraId="7B262C14" w14:textId="15543195" w:rsidR="00CB5DC9" w:rsidRPr="00172830" w:rsidRDefault="00CB5DC9" w:rsidP="00CB5DC9">
            <w:pPr>
              <w:rPr>
                <w:rFonts w:asciiTheme="majorHAnsi" w:hAnsiTheme="majorHAnsi" w:cstheme="majorHAnsi"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1.</w:t>
            </w:r>
            <w:r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2338" w:type="dxa"/>
          </w:tcPr>
          <w:p w14:paraId="0275F8D9" w14:textId="74BC6B3A" w:rsidR="00CB5DC9" w:rsidRPr="00172830" w:rsidRDefault="00CB5DC9" w:rsidP="00CB5DC9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Finalna verzija</w:t>
            </w:r>
          </w:p>
        </w:tc>
        <w:tc>
          <w:tcPr>
            <w:tcW w:w="2338" w:type="dxa"/>
          </w:tcPr>
          <w:p w14:paraId="02D860CC" w14:textId="6BA7BB3A" w:rsidR="00CB5DC9" w:rsidRPr="00172830" w:rsidRDefault="00CB5DC9" w:rsidP="00CB5DC9">
            <w:pPr>
              <w:rPr>
                <w:rFonts w:asciiTheme="majorHAnsi" w:hAnsiTheme="majorHAnsi" w:cstheme="majorHAnsi"/>
                <w:color w:val="000000"/>
              </w:rPr>
            </w:pPr>
            <w:r w:rsidRPr="00172830">
              <w:rPr>
                <w:rFonts w:asciiTheme="majorHAnsi" w:hAnsiTheme="majorHAnsi" w:cstheme="majorHAnsi"/>
                <w:color w:val="000000"/>
              </w:rPr>
              <w:t>Nemanja Maksimović</w:t>
            </w:r>
          </w:p>
        </w:tc>
      </w:tr>
    </w:tbl>
    <w:p w14:paraId="51A4F249" w14:textId="77777777" w:rsidR="00252D85" w:rsidRPr="00172830" w:rsidRDefault="0004289E">
      <w:pPr>
        <w:rPr>
          <w:rFonts w:asciiTheme="majorHAnsi" w:hAnsiTheme="majorHAnsi" w:cstheme="majorHAnsi"/>
          <w:b/>
        </w:rPr>
      </w:pPr>
      <w:r w:rsidRPr="00172830">
        <w:rPr>
          <w:rFonts w:asciiTheme="majorHAnsi" w:hAnsiTheme="majorHAnsi" w:cstheme="majorHAnsi"/>
        </w:rPr>
        <w:br w:type="page"/>
      </w:r>
    </w:p>
    <w:p w14:paraId="3FEFB927" w14:textId="7D227592" w:rsidR="00252D85" w:rsidRPr="00172830" w:rsidRDefault="00777E1E" w:rsidP="00777E1E">
      <w:pPr>
        <w:pStyle w:val="Title"/>
        <w:pBdr>
          <w:top w:val="none" w:sz="0" w:space="0" w:color="auto"/>
          <w:bottom w:val="none" w:sz="0" w:space="0" w:color="auto"/>
        </w:pBdr>
        <w:rPr>
          <w:rFonts w:asciiTheme="majorHAnsi" w:hAnsiTheme="majorHAnsi" w:cstheme="majorHAnsi"/>
        </w:rPr>
      </w:pPr>
      <w:r w:rsidRPr="00172830">
        <w:rPr>
          <w:rFonts w:asciiTheme="majorHAnsi" w:eastAsia="CMU Sans Serif" w:hAnsiTheme="majorHAnsi" w:cstheme="majorHAnsi"/>
        </w:rPr>
        <w:lastRenderedPageBreak/>
        <w:t>Sadržaj</w:t>
      </w:r>
    </w:p>
    <w:sdt>
      <w:sdtPr>
        <w:rPr>
          <w:rFonts w:asciiTheme="majorHAnsi" w:hAnsiTheme="majorHAnsi" w:cstheme="majorHAnsi"/>
        </w:rPr>
        <w:id w:val="-87237045"/>
        <w:docPartObj>
          <w:docPartGallery w:val="Table of Contents"/>
          <w:docPartUnique/>
        </w:docPartObj>
      </w:sdtPr>
      <w:sdtEndPr/>
      <w:sdtContent>
        <w:p w14:paraId="5813AFC0" w14:textId="370423A9" w:rsidR="00FC5BA4" w:rsidRPr="00172830" w:rsidRDefault="0004289E">
          <w:pPr>
            <w:pStyle w:val="TOC1"/>
            <w:tabs>
              <w:tab w:val="left" w:pos="4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r w:rsidRPr="00172830">
            <w:rPr>
              <w:rFonts w:asciiTheme="majorHAnsi" w:hAnsiTheme="majorHAnsi" w:cstheme="majorHAnsi"/>
            </w:rPr>
            <w:fldChar w:fldCharType="begin"/>
          </w:r>
          <w:r w:rsidRPr="00172830">
            <w:rPr>
              <w:rFonts w:asciiTheme="majorHAnsi" w:hAnsiTheme="majorHAnsi" w:cstheme="majorHAnsi"/>
            </w:rPr>
            <w:instrText xml:space="preserve"> TOC \h \u \z </w:instrText>
          </w:r>
          <w:r w:rsidRPr="00172830">
            <w:rPr>
              <w:rFonts w:asciiTheme="majorHAnsi" w:hAnsiTheme="majorHAnsi" w:cstheme="majorHAnsi"/>
            </w:rPr>
            <w:fldChar w:fldCharType="separate"/>
          </w:r>
          <w:hyperlink w:anchor="_Toc41322277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1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Uvod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77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64A3990" w14:textId="295575B6" w:rsidR="00FC5BA4" w:rsidRPr="00172830" w:rsidRDefault="00632C6A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78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1.1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Rezime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78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88EF07F" w14:textId="6D39B2E9" w:rsidR="00FC5BA4" w:rsidRPr="00172830" w:rsidRDefault="00632C6A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79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1.2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Namena dokumenta i ciljna grupa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79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AD3843" w14:textId="79125DA2" w:rsidR="00FC5BA4" w:rsidRPr="00172830" w:rsidRDefault="00632C6A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0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1.3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Reference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0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6545368" w14:textId="1CE1D65A" w:rsidR="00FC5BA4" w:rsidRPr="00172830" w:rsidRDefault="00632C6A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1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1.4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Otvorena pitanja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1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109A4B" w14:textId="74477ED8" w:rsidR="00FC5BA4" w:rsidRPr="00172830" w:rsidRDefault="00632C6A">
          <w:pPr>
            <w:pStyle w:val="TOC1"/>
            <w:tabs>
              <w:tab w:val="left" w:pos="4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2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2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Scenario registracije korisnika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2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3FBFD19" w14:textId="4A97ABBD" w:rsidR="00FC5BA4" w:rsidRPr="00172830" w:rsidRDefault="00632C6A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3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2.1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Kratak opis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3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29775B" w14:textId="255086A4" w:rsidR="00FC5BA4" w:rsidRPr="00172830" w:rsidRDefault="00632C6A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4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2.2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Tok događaja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4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D4BEA5" w14:textId="1269AC5F" w:rsidR="00FC5BA4" w:rsidRPr="00172830" w:rsidRDefault="00632C6A">
          <w:pPr>
            <w:pStyle w:val="TOC6"/>
            <w:tabs>
              <w:tab w:val="left" w:pos="1902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5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2.2.1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Korisnik se uspešno registruje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5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6A27897" w14:textId="6C0BB68B" w:rsidR="00FC5BA4" w:rsidRPr="00172830" w:rsidRDefault="00632C6A">
          <w:pPr>
            <w:pStyle w:val="TOC6"/>
            <w:tabs>
              <w:tab w:val="left" w:pos="1902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6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2.2.2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Lozinka nije validna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6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1F8F8A0" w14:textId="24E4FBD3" w:rsidR="00FC5BA4" w:rsidRPr="00172830" w:rsidRDefault="00632C6A">
          <w:pPr>
            <w:pStyle w:val="TOC6"/>
            <w:tabs>
              <w:tab w:val="left" w:pos="1902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7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2.2.3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Korisnik nije popunio sva polja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7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66CC59" w14:textId="0FB754C9" w:rsidR="00FC5BA4" w:rsidRPr="00172830" w:rsidRDefault="00632C6A">
          <w:pPr>
            <w:pStyle w:val="TOC6"/>
            <w:tabs>
              <w:tab w:val="left" w:pos="1902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8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2.2.4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Email već postoji u sistemu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8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BA2AFA" w14:textId="3B458440" w:rsidR="00FC5BA4" w:rsidRPr="00172830" w:rsidRDefault="00632C6A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89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2.3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Posebni zahtevi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89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0F9EF3" w14:textId="0D6517ED" w:rsidR="00FC5BA4" w:rsidRPr="00172830" w:rsidRDefault="00632C6A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90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2.4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Preduslovi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90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5199DB" w14:textId="591FA4C9" w:rsidR="00FC5BA4" w:rsidRPr="00172830" w:rsidRDefault="00632C6A">
          <w:pPr>
            <w:pStyle w:val="TOC2"/>
            <w:tabs>
              <w:tab w:val="left" w:pos="880"/>
              <w:tab w:val="right" w:pos="935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41322291" w:history="1"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2.5</w:t>
            </w:r>
            <w:r w:rsidR="00FC5BA4" w:rsidRPr="00172830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FC5BA4" w:rsidRPr="00172830">
              <w:rPr>
                <w:rStyle w:val="Hyperlink"/>
                <w:rFonts w:asciiTheme="majorHAnsi" w:hAnsiTheme="majorHAnsi" w:cstheme="majorHAnsi"/>
                <w:noProof/>
              </w:rPr>
              <w:t>Posledice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instrText xml:space="preserve"> PAGEREF _Toc41322291 \h </w:instrTex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FC5BA4" w:rsidRPr="00172830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F02975" w14:textId="59884EA2" w:rsidR="00252D85" w:rsidRPr="00172830" w:rsidRDefault="0004289E">
          <w:pPr>
            <w:rPr>
              <w:rFonts w:asciiTheme="majorHAnsi" w:hAnsiTheme="majorHAnsi" w:cstheme="majorHAnsi"/>
            </w:rPr>
          </w:pPr>
          <w:r w:rsidRPr="00172830">
            <w:rPr>
              <w:rFonts w:asciiTheme="majorHAnsi" w:hAnsiTheme="majorHAnsi" w:cstheme="majorHAnsi"/>
            </w:rPr>
            <w:fldChar w:fldCharType="end"/>
          </w:r>
        </w:p>
      </w:sdtContent>
    </w:sdt>
    <w:p w14:paraId="127356EE" w14:textId="77777777" w:rsidR="00252D85" w:rsidRPr="00172830" w:rsidRDefault="00252D85">
      <w:pPr>
        <w:rPr>
          <w:rFonts w:asciiTheme="majorHAnsi" w:hAnsiTheme="majorHAnsi" w:cstheme="majorHAnsi"/>
          <w:b/>
          <w:sz w:val="20"/>
          <w:szCs w:val="20"/>
        </w:rPr>
      </w:pPr>
    </w:p>
    <w:p w14:paraId="6DDAB1BD" w14:textId="77777777" w:rsidR="00252D85" w:rsidRPr="00172830" w:rsidRDefault="0004289E">
      <w:pPr>
        <w:rPr>
          <w:rFonts w:asciiTheme="majorHAnsi" w:hAnsiTheme="majorHAnsi" w:cstheme="majorHAnsi"/>
          <w:b/>
          <w:sz w:val="20"/>
          <w:szCs w:val="20"/>
        </w:rPr>
      </w:pPr>
      <w:r w:rsidRPr="00172830">
        <w:rPr>
          <w:rFonts w:asciiTheme="majorHAnsi" w:hAnsiTheme="majorHAnsi" w:cstheme="majorHAnsi"/>
        </w:rPr>
        <w:br w:type="page"/>
      </w:r>
    </w:p>
    <w:p w14:paraId="79E19239" w14:textId="77777777" w:rsidR="00252D85" w:rsidRPr="00172830" w:rsidRDefault="0004289E">
      <w:pPr>
        <w:pStyle w:val="Heading1"/>
        <w:numPr>
          <w:ilvl w:val="0"/>
          <w:numId w:val="1"/>
        </w:numPr>
        <w:rPr>
          <w:rFonts w:asciiTheme="majorHAnsi" w:hAnsiTheme="majorHAnsi" w:cstheme="majorHAnsi"/>
        </w:rPr>
      </w:pPr>
      <w:bookmarkStart w:id="0" w:name="_Toc41322277"/>
      <w:r w:rsidRPr="00172830">
        <w:rPr>
          <w:rFonts w:asciiTheme="majorHAnsi" w:hAnsiTheme="majorHAnsi" w:cstheme="majorHAnsi"/>
        </w:rPr>
        <w:lastRenderedPageBreak/>
        <w:t>Uvod</w:t>
      </w:r>
      <w:bookmarkEnd w:id="0"/>
    </w:p>
    <w:p w14:paraId="5DB38A91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1" w:name="_Toc41322278"/>
      <w:r w:rsidRPr="00172830">
        <w:rPr>
          <w:rFonts w:asciiTheme="majorHAnsi" w:hAnsiTheme="majorHAnsi" w:cstheme="majorHAnsi"/>
        </w:rPr>
        <w:t>Rezime</w:t>
      </w:r>
      <w:bookmarkEnd w:id="1"/>
    </w:p>
    <w:p w14:paraId="4BD7D23D" w14:textId="780CE631" w:rsidR="00252D85" w:rsidRPr="00172830" w:rsidRDefault="0004289E" w:rsidP="003718DD">
      <w:pPr>
        <w:ind w:left="720"/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>Definisanje scenarija upotrebe za projektni zadatak  pri registrovanju novog korisnika</w:t>
      </w:r>
      <w:r w:rsidR="00CB5DC9">
        <w:rPr>
          <w:rFonts w:asciiTheme="majorHAnsi" w:hAnsiTheme="majorHAnsi" w:cstheme="majorHAnsi"/>
        </w:rPr>
        <w:t xml:space="preserve"> kao kupca.</w:t>
      </w:r>
    </w:p>
    <w:p w14:paraId="31A947C7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2" w:name="_Toc41322279"/>
      <w:r w:rsidRPr="00172830">
        <w:rPr>
          <w:rFonts w:asciiTheme="majorHAnsi" w:hAnsiTheme="majorHAnsi" w:cstheme="majorHAnsi"/>
        </w:rPr>
        <w:t>Namena dokumenta i ciljna grupa</w:t>
      </w:r>
      <w:bookmarkEnd w:id="2"/>
    </w:p>
    <w:p w14:paraId="46335A0F" w14:textId="2B097DD9" w:rsidR="00252D85" w:rsidRPr="00172830" w:rsidRDefault="0004289E">
      <w:pPr>
        <w:tabs>
          <w:tab w:val="left" w:pos="794"/>
        </w:tabs>
        <w:ind w:left="720"/>
        <w:jc w:val="both"/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ab/>
      </w:r>
      <w:r w:rsidR="003718DD" w:rsidRPr="00172830">
        <w:rPr>
          <w:rFonts w:asciiTheme="majorHAnsi" w:hAnsiTheme="majorHAnsi" w:cstheme="majorHAnsi"/>
        </w:rPr>
        <w:t>D</w:t>
      </w:r>
      <w:r w:rsidRPr="00172830">
        <w:rPr>
          <w:rFonts w:asciiTheme="majorHAnsi" w:hAnsiTheme="majorHAnsi" w:cstheme="majorHAnsi"/>
        </w:rPr>
        <w:t>okument će koristiti svi članovi projektnog tima u razvoju projekta</w:t>
      </w:r>
      <w:r w:rsidR="003718DD" w:rsidRPr="00172830">
        <w:rPr>
          <w:rFonts w:asciiTheme="majorHAnsi" w:hAnsiTheme="majorHAnsi" w:cstheme="majorHAnsi"/>
        </w:rPr>
        <w:t xml:space="preserve"> i testiranju a može se koristiti i pri pisanju uputstva za upotrebu</w:t>
      </w:r>
      <w:r w:rsidRPr="00172830">
        <w:rPr>
          <w:rFonts w:asciiTheme="majorHAnsi" w:hAnsiTheme="majorHAnsi" w:cstheme="majorHAnsi"/>
        </w:rPr>
        <w:t xml:space="preserve">. </w:t>
      </w:r>
    </w:p>
    <w:p w14:paraId="3B12D734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3" w:name="_Toc41322280"/>
      <w:r w:rsidRPr="00172830">
        <w:rPr>
          <w:rFonts w:asciiTheme="majorHAnsi" w:hAnsiTheme="majorHAnsi" w:cstheme="majorHAnsi"/>
        </w:rPr>
        <w:t>Reference</w:t>
      </w:r>
      <w:bookmarkEnd w:id="3"/>
    </w:p>
    <w:p w14:paraId="5CD6B2FE" w14:textId="77777777" w:rsidR="00252D85" w:rsidRPr="00172830" w:rsidRDefault="00042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spacing w:after="0"/>
        <w:jc w:val="both"/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Projektni zadatak</w:t>
      </w:r>
    </w:p>
    <w:p w14:paraId="339D9098" w14:textId="77777777" w:rsidR="00252D85" w:rsidRPr="00172830" w:rsidRDefault="0004289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94"/>
        </w:tabs>
        <w:jc w:val="both"/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Primer SSU-a sa sajta predmeta</w:t>
      </w:r>
    </w:p>
    <w:p w14:paraId="3EC0D449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4" w:name="_Toc41322281"/>
      <w:r w:rsidRPr="00172830">
        <w:rPr>
          <w:rFonts w:asciiTheme="majorHAnsi" w:hAnsiTheme="majorHAnsi" w:cstheme="majorHAnsi"/>
        </w:rPr>
        <w:t>Otvorena pitanja</w:t>
      </w:r>
      <w:bookmarkEnd w:id="4"/>
    </w:p>
    <w:tbl>
      <w:tblPr>
        <w:tblStyle w:val="a0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3"/>
        <w:gridCol w:w="3402"/>
        <w:gridCol w:w="3685"/>
      </w:tblGrid>
      <w:tr w:rsidR="00252D85" w:rsidRPr="00172830" w14:paraId="1CF31741" w14:textId="77777777">
        <w:tc>
          <w:tcPr>
            <w:tcW w:w="1543" w:type="dxa"/>
          </w:tcPr>
          <w:p w14:paraId="069CCFC9" w14:textId="77777777" w:rsidR="00252D85" w:rsidRPr="00172830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</w:rPr>
              <w:t>Redni broj</w:t>
            </w:r>
          </w:p>
        </w:tc>
        <w:tc>
          <w:tcPr>
            <w:tcW w:w="3402" w:type="dxa"/>
          </w:tcPr>
          <w:p w14:paraId="48DC0EA3" w14:textId="77777777" w:rsidR="00252D85" w:rsidRPr="00172830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</w:rPr>
              <w:t>Opis</w:t>
            </w:r>
          </w:p>
        </w:tc>
        <w:tc>
          <w:tcPr>
            <w:tcW w:w="3685" w:type="dxa"/>
          </w:tcPr>
          <w:p w14:paraId="3D2A5B08" w14:textId="77777777" w:rsidR="00252D85" w:rsidRPr="00172830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</w:rPr>
              <w:t>Rešenje</w:t>
            </w:r>
          </w:p>
        </w:tc>
      </w:tr>
      <w:tr w:rsidR="00252D85" w:rsidRPr="00172830" w14:paraId="44A5547E" w14:textId="77777777">
        <w:tc>
          <w:tcPr>
            <w:tcW w:w="1543" w:type="dxa"/>
          </w:tcPr>
          <w:p w14:paraId="34CFC7D2" w14:textId="77777777" w:rsidR="00252D85" w:rsidRPr="00172830" w:rsidRDefault="00252D85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</w:tabs>
              <w:spacing w:after="160" w:line="300" w:lineRule="auto"/>
              <w:jc w:val="both"/>
              <w:rPr>
                <w:rFonts w:asciiTheme="majorHAnsi" w:hAnsiTheme="majorHAnsi" w:cstheme="majorHAnsi"/>
                <w:color w:val="000000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2318767" w14:textId="6277E945" w:rsidR="00252D85" w:rsidRPr="00172830" w:rsidRDefault="0004289E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  <w:r w:rsidRPr="00172830">
              <w:rPr>
                <w:rFonts w:asciiTheme="majorHAnsi" w:hAnsiTheme="majorHAnsi" w:cstheme="majorHAnsi"/>
              </w:rPr>
              <w:t xml:space="preserve">Da li je </w:t>
            </w:r>
            <w:r w:rsidR="003A4D14" w:rsidRPr="00172830">
              <w:rPr>
                <w:rFonts w:asciiTheme="majorHAnsi" w:hAnsiTheme="majorHAnsi" w:cstheme="majorHAnsi"/>
              </w:rPr>
              <w:t xml:space="preserve">potrebno praviti </w:t>
            </w:r>
            <w:r w:rsidR="003718DD" w:rsidRPr="00172830">
              <w:rPr>
                <w:rFonts w:asciiTheme="majorHAnsi" w:hAnsiTheme="majorHAnsi" w:cstheme="majorHAnsi"/>
              </w:rPr>
              <w:t>poruku dobrodošlice</w:t>
            </w:r>
            <w:r w:rsidRPr="00172830">
              <w:rPr>
                <w:rFonts w:asciiTheme="majorHAnsi" w:hAnsiTheme="majorHAnsi" w:cstheme="majorHAnsi"/>
              </w:rPr>
              <w:t xml:space="preserve"> novom korisn</w:t>
            </w:r>
            <w:r w:rsidR="003A4D14" w:rsidRPr="00172830">
              <w:rPr>
                <w:rFonts w:asciiTheme="majorHAnsi" w:hAnsiTheme="majorHAnsi" w:cstheme="majorHAnsi"/>
              </w:rPr>
              <w:t>i</w:t>
            </w:r>
            <w:r w:rsidRPr="00172830">
              <w:rPr>
                <w:rFonts w:asciiTheme="majorHAnsi" w:hAnsiTheme="majorHAnsi" w:cstheme="majorHAnsi"/>
              </w:rPr>
              <w:t>ku</w:t>
            </w:r>
            <w:r w:rsidR="003718DD" w:rsidRPr="00172830">
              <w:rPr>
                <w:rFonts w:asciiTheme="majorHAnsi" w:hAnsiTheme="majorHAnsi" w:cstheme="majorHAnsi"/>
              </w:rPr>
              <w:t>?</w:t>
            </w:r>
          </w:p>
        </w:tc>
        <w:tc>
          <w:tcPr>
            <w:tcW w:w="3685" w:type="dxa"/>
          </w:tcPr>
          <w:p w14:paraId="6124322A" w14:textId="77777777" w:rsidR="00252D85" w:rsidRPr="00172830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252D85" w:rsidRPr="00172830" w14:paraId="52F983AD" w14:textId="77777777">
        <w:tc>
          <w:tcPr>
            <w:tcW w:w="1543" w:type="dxa"/>
          </w:tcPr>
          <w:p w14:paraId="15A73A72" w14:textId="77777777" w:rsidR="00252D85" w:rsidRPr="00172830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4B79E4A1" w14:textId="77777777" w:rsidR="00252D85" w:rsidRPr="00172830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1E44DDB1" w14:textId="77777777" w:rsidR="00252D85" w:rsidRPr="00172830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  <w:tr w:rsidR="00252D85" w:rsidRPr="00172830" w14:paraId="75903C96" w14:textId="77777777">
        <w:tc>
          <w:tcPr>
            <w:tcW w:w="1543" w:type="dxa"/>
          </w:tcPr>
          <w:p w14:paraId="493D5C6A" w14:textId="77777777" w:rsidR="00252D85" w:rsidRPr="00172830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402" w:type="dxa"/>
          </w:tcPr>
          <w:p w14:paraId="520F1CCF" w14:textId="77777777" w:rsidR="00252D85" w:rsidRPr="00172830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28D103EC" w14:textId="77777777" w:rsidR="00252D85" w:rsidRPr="00172830" w:rsidRDefault="00252D85">
            <w:pPr>
              <w:tabs>
                <w:tab w:val="left" w:pos="794"/>
              </w:tabs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ACE7FAF" w14:textId="53ACBF09" w:rsidR="00252D85" w:rsidRPr="00172830" w:rsidRDefault="00252D85">
      <w:pPr>
        <w:rPr>
          <w:rFonts w:asciiTheme="majorHAnsi" w:hAnsiTheme="majorHAnsi" w:cstheme="majorHAnsi"/>
        </w:rPr>
      </w:pPr>
    </w:p>
    <w:p w14:paraId="2529991C" w14:textId="47E37CAC" w:rsidR="00441906" w:rsidRPr="00172830" w:rsidRDefault="00441906">
      <w:pPr>
        <w:rPr>
          <w:rFonts w:asciiTheme="majorHAnsi" w:hAnsiTheme="majorHAnsi" w:cstheme="majorHAnsi"/>
        </w:rPr>
      </w:pPr>
    </w:p>
    <w:p w14:paraId="7D32A07B" w14:textId="1A439243" w:rsidR="00441906" w:rsidRPr="00172830" w:rsidRDefault="00441906">
      <w:pPr>
        <w:rPr>
          <w:rFonts w:asciiTheme="majorHAnsi" w:hAnsiTheme="majorHAnsi" w:cstheme="majorHAnsi"/>
        </w:rPr>
      </w:pPr>
    </w:p>
    <w:p w14:paraId="2D4EC652" w14:textId="421AF12F" w:rsidR="00441906" w:rsidRPr="00172830" w:rsidRDefault="00441906">
      <w:pPr>
        <w:rPr>
          <w:rFonts w:asciiTheme="majorHAnsi" w:hAnsiTheme="majorHAnsi" w:cstheme="majorHAnsi"/>
        </w:rPr>
      </w:pPr>
    </w:p>
    <w:p w14:paraId="1EA37729" w14:textId="001F26A2" w:rsidR="00441906" w:rsidRPr="00172830" w:rsidRDefault="00441906">
      <w:pPr>
        <w:rPr>
          <w:rFonts w:asciiTheme="majorHAnsi" w:hAnsiTheme="majorHAnsi" w:cstheme="majorHAnsi"/>
        </w:rPr>
      </w:pPr>
    </w:p>
    <w:p w14:paraId="4619B3F2" w14:textId="6319335D" w:rsidR="00441906" w:rsidRPr="00172830" w:rsidRDefault="00441906">
      <w:pPr>
        <w:rPr>
          <w:rFonts w:asciiTheme="majorHAnsi" w:hAnsiTheme="majorHAnsi" w:cstheme="majorHAnsi"/>
        </w:rPr>
      </w:pPr>
    </w:p>
    <w:p w14:paraId="58D466F4" w14:textId="77777777" w:rsidR="00441906" w:rsidRPr="00172830" w:rsidRDefault="00441906">
      <w:pPr>
        <w:rPr>
          <w:rFonts w:asciiTheme="majorHAnsi" w:hAnsiTheme="majorHAnsi" w:cstheme="majorHAnsi"/>
        </w:rPr>
      </w:pPr>
    </w:p>
    <w:p w14:paraId="6F052B8C" w14:textId="77777777" w:rsidR="00252D85" w:rsidRPr="00172830" w:rsidRDefault="00252D85">
      <w:pPr>
        <w:tabs>
          <w:tab w:val="left" w:pos="794"/>
        </w:tabs>
        <w:ind w:left="720"/>
        <w:jc w:val="both"/>
        <w:rPr>
          <w:rFonts w:asciiTheme="majorHAnsi" w:hAnsiTheme="majorHAnsi" w:cstheme="majorHAnsi"/>
        </w:rPr>
      </w:pPr>
    </w:p>
    <w:p w14:paraId="346484EF" w14:textId="77777777" w:rsidR="00252D85" w:rsidRPr="00172830" w:rsidRDefault="0004289E">
      <w:pPr>
        <w:pStyle w:val="Heading1"/>
        <w:numPr>
          <w:ilvl w:val="0"/>
          <w:numId w:val="1"/>
        </w:numPr>
        <w:rPr>
          <w:rFonts w:asciiTheme="majorHAnsi" w:hAnsiTheme="majorHAnsi" w:cstheme="majorHAnsi"/>
        </w:rPr>
      </w:pPr>
      <w:bookmarkStart w:id="5" w:name="_Toc41322282"/>
      <w:r w:rsidRPr="00172830">
        <w:rPr>
          <w:rFonts w:asciiTheme="majorHAnsi" w:hAnsiTheme="majorHAnsi" w:cstheme="majorHAnsi"/>
        </w:rPr>
        <w:lastRenderedPageBreak/>
        <w:t>Scenario registracije korisnika</w:t>
      </w:r>
      <w:bookmarkEnd w:id="5"/>
    </w:p>
    <w:p w14:paraId="0F4C8E08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ab/>
      </w:r>
      <w:bookmarkStart w:id="6" w:name="_Toc41322283"/>
      <w:r w:rsidRPr="00172830">
        <w:rPr>
          <w:rFonts w:asciiTheme="majorHAnsi" w:hAnsiTheme="majorHAnsi" w:cstheme="majorHAnsi"/>
        </w:rPr>
        <w:t>Kratak opis</w:t>
      </w:r>
      <w:bookmarkEnd w:id="6"/>
    </w:p>
    <w:p w14:paraId="06F18E25" w14:textId="323024DB" w:rsidR="00252D85" w:rsidRPr="00172830" w:rsidRDefault="003718DD">
      <w:pPr>
        <w:ind w:left="1104"/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>Ako</w:t>
      </w:r>
      <w:r w:rsidR="0004289E" w:rsidRPr="00172830">
        <w:rPr>
          <w:rFonts w:asciiTheme="majorHAnsi" w:hAnsiTheme="majorHAnsi" w:cstheme="majorHAnsi"/>
        </w:rPr>
        <w:t xml:space="preserve"> korisni</w:t>
      </w:r>
      <w:r w:rsidR="00FF02E7">
        <w:rPr>
          <w:rFonts w:asciiTheme="majorHAnsi" w:hAnsiTheme="majorHAnsi" w:cstheme="majorHAnsi"/>
        </w:rPr>
        <w:t>k kupac</w:t>
      </w:r>
      <w:r w:rsidR="0004289E" w:rsidRPr="00172830">
        <w:rPr>
          <w:rFonts w:asciiTheme="majorHAnsi" w:hAnsiTheme="majorHAnsi" w:cstheme="majorHAnsi"/>
        </w:rPr>
        <w:t xml:space="preserve"> nema </w:t>
      </w:r>
      <w:r w:rsidRPr="00172830">
        <w:rPr>
          <w:rFonts w:asciiTheme="majorHAnsi" w:hAnsiTheme="majorHAnsi" w:cstheme="majorHAnsi"/>
        </w:rPr>
        <w:t>već</w:t>
      </w:r>
      <w:r w:rsidR="00FF02E7">
        <w:rPr>
          <w:rFonts w:asciiTheme="majorHAnsi" w:hAnsiTheme="majorHAnsi" w:cstheme="majorHAnsi"/>
        </w:rPr>
        <w:t xml:space="preserve"> svoj</w:t>
      </w:r>
      <w:r w:rsidR="0004289E" w:rsidRPr="00172830">
        <w:rPr>
          <w:rFonts w:asciiTheme="majorHAnsi" w:hAnsiTheme="majorHAnsi" w:cstheme="majorHAnsi"/>
        </w:rPr>
        <w:t xml:space="preserve"> nalog, </w:t>
      </w:r>
      <w:r w:rsidRPr="00172830">
        <w:rPr>
          <w:rFonts w:asciiTheme="majorHAnsi" w:hAnsiTheme="majorHAnsi" w:cstheme="majorHAnsi"/>
        </w:rPr>
        <w:t>može da ga kreira ovde</w:t>
      </w:r>
      <w:r w:rsidR="0004289E" w:rsidRPr="00172830">
        <w:rPr>
          <w:rFonts w:asciiTheme="majorHAnsi" w:hAnsiTheme="majorHAnsi" w:cstheme="majorHAnsi"/>
        </w:rPr>
        <w:t xml:space="preserve">, </w:t>
      </w:r>
      <w:r w:rsidRPr="00172830">
        <w:rPr>
          <w:rFonts w:asciiTheme="majorHAnsi" w:hAnsiTheme="majorHAnsi" w:cstheme="majorHAnsi"/>
        </w:rPr>
        <w:t>tako što</w:t>
      </w:r>
      <w:r w:rsidR="0004289E" w:rsidRPr="00172830">
        <w:rPr>
          <w:rFonts w:asciiTheme="majorHAnsi" w:hAnsiTheme="majorHAnsi" w:cstheme="majorHAnsi"/>
        </w:rPr>
        <w:t xml:space="preserve"> unosi svoj</w:t>
      </w:r>
      <w:r w:rsidR="005F2D48" w:rsidRPr="00172830">
        <w:rPr>
          <w:rFonts w:asciiTheme="majorHAnsi" w:hAnsiTheme="majorHAnsi" w:cstheme="majorHAnsi"/>
        </w:rPr>
        <w:t>e</w:t>
      </w:r>
      <w:r w:rsidR="0004289E" w:rsidRPr="00172830">
        <w:rPr>
          <w:rFonts w:asciiTheme="majorHAnsi" w:hAnsiTheme="majorHAnsi" w:cstheme="majorHAnsi"/>
        </w:rPr>
        <w:t xml:space="preserve"> </w:t>
      </w:r>
      <w:r w:rsidRPr="00172830">
        <w:rPr>
          <w:rFonts w:asciiTheme="majorHAnsi" w:hAnsiTheme="majorHAnsi" w:cstheme="majorHAnsi"/>
        </w:rPr>
        <w:t>ime</w:t>
      </w:r>
      <w:r w:rsidR="005F2D48" w:rsidRPr="00172830">
        <w:rPr>
          <w:rFonts w:asciiTheme="majorHAnsi" w:hAnsiTheme="majorHAnsi" w:cstheme="majorHAnsi"/>
        </w:rPr>
        <w:t>, prezime, email</w:t>
      </w:r>
      <w:r w:rsidR="0004289E" w:rsidRPr="00172830">
        <w:rPr>
          <w:rFonts w:asciiTheme="majorHAnsi" w:hAnsiTheme="majorHAnsi" w:cstheme="majorHAnsi"/>
        </w:rPr>
        <w:t xml:space="preserve"> i šifru.</w:t>
      </w:r>
    </w:p>
    <w:p w14:paraId="7BE6CE9F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7" w:name="_Toc41322284"/>
      <w:r w:rsidRPr="00172830">
        <w:rPr>
          <w:rFonts w:asciiTheme="majorHAnsi" w:hAnsiTheme="majorHAnsi" w:cstheme="majorHAnsi"/>
        </w:rPr>
        <w:t>Tok događaja</w:t>
      </w:r>
      <w:bookmarkEnd w:id="7"/>
    </w:p>
    <w:p w14:paraId="609197E8" w14:textId="192E5C4E" w:rsidR="00252D85" w:rsidRPr="00172830" w:rsidRDefault="00441906" w:rsidP="00441906">
      <w:pPr>
        <w:pStyle w:val="Heading11"/>
        <w:rPr>
          <w:rFonts w:asciiTheme="majorHAnsi" w:hAnsiTheme="majorHAnsi" w:cstheme="majorHAnsi"/>
        </w:rPr>
      </w:pPr>
      <w:bookmarkStart w:id="8" w:name="_Toc41322285"/>
      <w:r w:rsidRPr="00172830">
        <w:rPr>
          <w:rFonts w:asciiTheme="majorHAnsi" w:hAnsiTheme="majorHAnsi" w:cstheme="majorHAnsi"/>
        </w:rPr>
        <w:t>Korisnik se uspešno registruje</w:t>
      </w:r>
      <w:bookmarkEnd w:id="8"/>
    </w:p>
    <w:p w14:paraId="4C7D79B8" w14:textId="106DE86F" w:rsidR="00252D85" w:rsidRPr="00172830" w:rsidRDefault="000428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 xml:space="preserve">Pritiskom na dugme </w:t>
      </w:r>
      <w:r w:rsidR="003718DD" w:rsidRPr="00172830">
        <w:rPr>
          <w:rFonts w:asciiTheme="majorHAnsi" w:hAnsiTheme="majorHAnsi" w:cstheme="majorHAnsi"/>
          <w:color w:val="000000"/>
        </w:rPr>
        <w:t>„Registracija“</w:t>
      </w:r>
      <w:r w:rsidRPr="00172830">
        <w:rPr>
          <w:rFonts w:asciiTheme="majorHAnsi" w:hAnsiTheme="majorHAnsi" w:cstheme="majorHAnsi"/>
          <w:color w:val="000000"/>
        </w:rPr>
        <w:t xml:space="preserve"> korisnik odlazi na stranicu namenjenu za registrovanje.</w:t>
      </w:r>
    </w:p>
    <w:p w14:paraId="04B36AE7" w14:textId="429F8CE0" w:rsidR="0098718F" w:rsidRPr="00172830" w:rsidRDefault="000428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Korisnik unosi</w:t>
      </w:r>
      <w:r w:rsidR="005F2D48" w:rsidRPr="00172830">
        <w:rPr>
          <w:rFonts w:asciiTheme="majorHAnsi" w:hAnsiTheme="majorHAnsi" w:cstheme="majorHAnsi"/>
          <w:color w:val="000000"/>
        </w:rPr>
        <w:t xml:space="preserve"> ime,prezime,email i </w:t>
      </w:r>
      <w:r w:rsidR="005F2D48" w:rsidRPr="00172830">
        <w:rPr>
          <w:rFonts w:asciiTheme="majorHAnsi" w:hAnsiTheme="majorHAnsi" w:cstheme="majorHAnsi"/>
        </w:rPr>
        <w:t>šifru</w:t>
      </w:r>
      <w:r w:rsidR="00F677B9" w:rsidRPr="00172830">
        <w:rPr>
          <w:rFonts w:asciiTheme="majorHAnsi" w:hAnsiTheme="majorHAnsi" w:cstheme="majorHAnsi"/>
          <w:color w:val="000000"/>
        </w:rPr>
        <w:t>.</w:t>
      </w:r>
    </w:p>
    <w:p w14:paraId="7218D856" w14:textId="221764A3" w:rsidR="00252D85" w:rsidRPr="00172830" w:rsidRDefault="009871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P</w:t>
      </w:r>
      <w:r w:rsidR="0004289E" w:rsidRPr="00172830">
        <w:rPr>
          <w:rFonts w:asciiTheme="majorHAnsi" w:hAnsiTheme="majorHAnsi" w:cstheme="majorHAnsi"/>
          <w:color w:val="000000"/>
        </w:rPr>
        <w:t>ritiskom na dugme „</w:t>
      </w:r>
      <w:r w:rsidR="005F2D48" w:rsidRPr="00172830">
        <w:rPr>
          <w:rFonts w:asciiTheme="majorHAnsi" w:hAnsiTheme="majorHAnsi" w:cstheme="majorHAnsi"/>
          <w:color w:val="000000"/>
        </w:rPr>
        <w:t>Register</w:t>
      </w:r>
      <w:r w:rsidR="0004289E" w:rsidRPr="00172830">
        <w:rPr>
          <w:rFonts w:asciiTheme="majorHAnsi" w:hAnsiTheme="majorHAnsi" w:cstheme="majorHAnsi"/>
          <w:color w:val="000000"/>
        </w:rPr>
        <w:t>“ šalje zahtev za registraciju.</w:t>
      </w:r>
    </w:p>
    <w:p w14:paraId="3E3052D4" w14:textId="18217EF7" w:rsidR="0098718F" w:rsidRPr="00172830" w:rsidRDefault="0098718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 xml:space="preserve">Sistem vrši registraciju i vraća </w:t>
      </w:r>
      <w:r w:rsidR="003718DD" w:rsidRPr="00172830">
        <w:rPr>
          <w:rFonts w:asciiTheme="majorHAnsi" w:hAnsiTheme="majorHAnsi" w:cstheme="majorHAnsi"/>
          <w:color w:val="000000"/>
        </w:rPr>
        <w:t>korisnika</w:t>
      </w:r>
      <w:r w:rsidRPr="00172830">
        <w:rPr>
          <w:rFonts w:asciiTheme="majorHAnsi" w:hAnsiTheme="majorHAnsi" w:cstheme="majorHAnsi"/>
          <w:color w:val="000000"/>
        </w:rPr>
        <w:t xml:space="preserve"> na stranicu neulogovanog</w:t>
      </w:r>
      <w:r w:rsidR="00F677B9" w:rsidRPr="00172830">
        <w:rPr>
          <w:rFonts w:asciiTheme="majorHAnsi" w:hAnsiTheme="majorHAnsi" w:cstheme="majorHAnsi"/>
          <w:color w:val="000000"/>
        </w:rPr>
        <w:t>.</w:t>
      </w:r>
    </w:p>
    <w:p w14:paraId="7E833C5E" w14:textId="61EBAE9B" w:rsidR="00B00D84" w:rsidRPr="00172830" w:rsidRDefault="00B00D84" w:rsidP="00441906">
      <w:pPr>
        <w:pStyle w:val="Heading11"/>
        <w:rPr>
          <w:rFonts w:asciiTheme="majorHAnsi" w:hAnsiTheme="majorHAnsi" w:cstheme="majorHAnsi"/>
        </w:rPr>
      </w:pPr>
      <w:bookmarkStart w:id="9" w:name="_Toc41322286"/>
      <w:r w:rsidRPr="00172830">
        <w:rPr>
          <w:rFonts w:asciiTheme="majorHAnsi" w:hAnsiTheme="majorHAnsi" w:cstheme="majorHAnsi"/>
        </w:rPr>
        <w:t>Lozinka</w:t>
      </w:r>
      <w:r w:rsidR="00A65770" w:rsidRPr="00172830">
        <w:rPr>
          <w:rFonts w:asciiTheme="majorHAnsi" w:hAnsiTheme="majorHAnsi" w:cstheme="majorHAnsi"/>
        </w:rPr>
        <w:t xml:space="preserve"> nije validna</w:t>
      </w:r>
      <w:bookmarkEnd w:id="9"/>
    </w:p>
    <w:p w14:paraId="0BAFD0AC" w14:textId="3272FB9F" w:rsidR="00F677B9" w:rsidRPr="00172830" w:rsidRDefault="00441906" w:rsidP="00F677B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Ponoviti a</w:t>
      </w:r>
      <w:r w:rsidR="00F677B9" w:rsidRPr="00172830">
        <w:rPr>
          <w:rFonts w:asciiTheme="majorHAnsi" w:hAnsiTheme="majorHAnsi" w:cstheme="majorHAnsi"/>
          <w:color w:val="000000"/>
        </w:rPr>
        <w:t>kcije 1,2 i 3 kao u 2.2.1.</w:t>
      </w:r>
    </w:p>
    <w:p w14:paraId="72E506F6" w14:textId="7939A00B" w:rsidR="00B00D84" w:rsidRPr="00172830" w:rsidRDefault="00B00D84" w:rsidP="00F677B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 xml:space="preserve">Sistem </w:t>
      </w:r>
      <w:r w:rsidR="00441906" w:rsidRPr="00172830">
        <w:rPr>
          <w:rFonts w:asciiTheme="majorHAnsi" w:hAnsiTheme="majorHAnsi" w:cstheme="majorHAnsi"/>
          <w:color w:val="000000"/>
        </w:rPr>
        <w:t>vrši proveru</w:t>
      </w:r>
      <w:r w:rsidRPr="00172830">
        <w:rPr>
          <w:rFonts w:asciiTheme="majorHAnsi" w:hAnsiTheme="majorHAnsi" w:cstheme="majorHAnsi"/>
          <w:color w:val="000000"/>
        </w:rPr>
        <w:t xml:space="preserve"> da li </w:t>
      </w:r>
      <w:r w:rsidR="00A65770" w:rsidRPr="00172830">
        <w:rPr>
          <w:rFonts w:asciiTheme="majorHAnsi" w:hAnsiTheme="majorHAnsi" w:cstheme="majorHAnsi"/>
          <w:color w:val="000000"/>
        </w:rPr>
        <w:t>je lozinka uneta po pravilima</w:t>
      </w:r>
      <w:r w:rsidRPr="00172830">
        <w:rPr>
          <w:rFonts w:asciiTheme="majorHAnsi" w:hAnsiTheme="majorHAnsi" w:cstheme="majorHAnsi"/>
          <w:color w:val="000000"/>
        </w:rPr>
        <w:t>.</w:t>
      </w:r>
    </w:p>
    <w:p w14:paraId="5748F936" w14:textId="77777777" w:rsidR="00B00D84" w:rsidRPr="00172830" w:rsidRDefault="00B00D84" w:rsidP="00F677B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Sistem ispisuje grešku.</w:t>
      </w:r>
    </w:p>
    <w:p w14:paraId="258D718C" w14:textId="120CBEE8" w:rsidR="00F677B9" w:rsidRPr="00172830" w:rsidRDefault="00B00D84" w:rsidP="00F677B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 xml:space="preserve">Korisnik </w:t>
      </w:r>
      <w:r w:rsidR="00441906" w:rsidRPr="00172830">
        <w:rPr>
          <w:rFonts w:asciiTheme="majorHAnsi" w:hAnsiTheme="majorHAnsi" w:cstheme="majorHAnsi"/>
          <w:color w:val="000000"/>
        </w:rPr>
        <w:t>je</w:t>
      </w:r>
      <w:r w:rsidRPr="00172830">
        <w:rPr>
          <w:rFonts w:asciiTheme="majorHAnsi" w:hAnsiTheme="majorHAnsi" w:cstheme="majorHAnsi"/>
          <w:color w:val="000000"/>
        </w:rPr>
        <w:t xml:space="preserve"> vraćen na stranu za registr</w:t>
      </w:r>
      <w:r w:rsidR="00441906" w:rsidRPr="00172830">
        <w:rPr>
          <w:rFonts w:asciiTheme="majorHAnsi" w:hAnsiTheme="majorHAnsi" w:cstheme="majorHAnsi"/>
          <w:color w:val="000000"/>
        </w:rPr>
        <w:t>ovanje</w:t>
      </w:r>
      <w:r w:rsidRPr="00172830">
        <w:rPr>
          <w:rFonts w:asciiTheme="majorHAnsi" w:hAnsiTheme="majorHAnsi" w:cstheme="majorHAnsi"/>
          <w:color w:val="000000"/>
        </w:rPr>
        <w:t>.</w:t>
      </w:r>
      <w:r w:rsidRPr="00172830">
        <w:rPr>
          <w:rFonts w:asciiTheme="majorHAnsi" w:hAnsiTheme="majorHAnsi" w:cstheme="majorHAnsi"/>
          <w:color w:val="000000"/>
        </w:rPr>
        <w:tab/>
      </w:r>
    </w:p>
    <w:p w14:paraId="3E49D509" w14:textId="526E6405" w:rsidR="00F677B9" w:rsidRPr="00172830" w:rsidRDefault="00F677B9" w:rsidP="00441906">
      <w:pPr>
        <w:pStyle w:val="Heading11"/>
        <w:rPr>
          <w:rFonts w:asciiTheme="majorHAnsi" w:hAnsiTheme="majorHAnsi" w:cstheme="majorHAnsi"/>
        </w:rPr>
      </w:pPr>
      <w:bookmarkStart w:id="10" w:name="_Toc41322287"/>
      <w:r w:rsidRPr="00172830">
        <w:rPr>
          <w:rFonts w:asciiTheme="majorHAnsi" w:hAnsiTheme="majorHAnsi" w:cstheme="majorHAnsi"/>
        </w:rPr>
        <w:t>Korisnik nije popunio sva polja</w:t>
      </w:r>
      <w:bookmarkEnd w:id="10"/>
    </w:p>
    <w:p w14:paraId="4B88F275" w14:textId="77777777" w:rsidR="008155EF" w:rsidRPr="00172830" w:rsidRDefault="008155EF" w:rsidP="008155E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Ponoviti akciju 1 kao u 2.2.1.</w:t>
      </w:r>
    </w:p>
    <w:p w14:paraId="5FCA4E70" w14:textId="77777777" w:rsidR="008155EF" w:rsidRPr="00172830" w:rsidRDefault="008155EF" w:rsidP="008155E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Korisnik nije popunio sva polja i kliknuo je na dugme register.</w:t>
      </w:r>
    </w:p>
    <w:p w14:paraId="6F301A04" w14:textId="77777777" w:rsidR="008155EF" w:rsidRPr="00172830" w:rsidRDefault="008155EF" w:rsidP="008155E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Sistem mu ispisuje poruku sa greškom.</w:t>
      </w:r>
    </w:p>
    <w:p w14:paraId="23630AE9" w14:textId="77777777" w:rsidR="008155EF" w:rsidRPr="00172830" w:rsidRDefault="008155EF" w:rsidP="008155E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</w:rPr>
      </w:pPr>
      <w:r w:rsidRPr="00172830">
        <w:rPr>
          <w:rFonts w:asciiTheme="majorHAnsi" w:hAnsiTheme="majorHAnsi" w:cstheme="majorHAnsi"/>
          <w:color w:val="000000"/>
        </w:rPr>
        <w:t>Korisnik ostaje na stranici za registraciju.</w:t>
      </w:r>
    </w:p>
    <w:p w14:paraId="7000033B" w14:textId="77777777" w:rsidR="008155EF" w:rsidRPr="00172830" w:rsidRDefault="008155EF" w:rsidP="008155EF">
      <w:pPr>
        <w:pStyle w:val="Heading11"/>
        <w:numPr>
          <w:ilvl w:val="0"/>
          <w:numId w:val="0"/>
        </w:numPr>
        <w:ind w:left="720"/>
        <w:rPr>
          <w:rFonts w:asciiTheme="majorHAnsi" w:hAnsiTheme="majorHAnsi" w:cstheme="majorHAnsi"/>
        </w:rPr>
      </w:pPr>
    </w:p>
    <w:p w14:paraId="11CCAAE2" w14:textId="02385A1A" w:rsidR="008155EF" w:rsidRPr="00172830" w:rsidRDefault="008155EF" w:rsidP="00441906">
      <w:pPr>
        <w:pStyle w:val="Heading11"/>
        <w:rPr>
          <w:rFonts w:asciiTheme="majorHAnsi" w:hAnsiTheme="majorHAnsi" w:cstheme="majorHAnsi"/>
        </w:rPr>
      </w:pPr>
      <w:bookmarkStart w:id="11" w:name="_Toc41322288"/>
      <w:r w:rsidRPr="00172830">
        <w:rPr>
          <w:rFonts w:asciiTheme="majorHAnsi" w:hAnsiTheme="majorHAnsi" w:cstheme="majorHAnsi"/>
        </w:rPr>
        <w:t>Email već postoji u sistemu</w:t>
      </w:r>
      <w:bookmarkEnd w:id="11"/>
    </w:p>
    <w:p w14:paraId="46E54740" w14:textId="721C12AC" w:rsidR="008155EF" w:rsidRPr="00172830" w:rsidRDefault="008155EF" w:rsidP="008155E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>Ponoviti akcije 1,2 i 3 kao u 2.2.1.</w:t>
      </w:r>
    </w:p>
    <w:p w14:paraId="53FC9119" w14:textId="77777777" w:rsidR="008155EF" w:rsidRPr="00172830" w:rsidRDefault="008155EF" w:rsidP="008155E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>Sistem proverava da li već postoji korisnik sa unetim emailom</w:t>
      </w:r>
    </w:p>
    <w:p w14:paraId="686CE89D" w14:textId="015FD1B4" w:rsidR="008155EF" w:rsidRPr="00172830" w:rsidRDefault="008155EF" w:rsidP="008155E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>Sistem ispisuje grešku.</w:t>
      </w:r>
    </w:p>
    <w:p w14:paraId="7219F22F" w14:textId="3524AC79" w:rsidR="008155EF" w:rsidRPr="00172830" w:rsidRDefault="008155EF" w:rsidP="008155E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>Korisnik je vraćen na stranu za registrovanje.</w:t>
      </w:r>
    </w:p>
    <w:p w14:paraId="18B2AC75" w14:textId="33B30EBD" w:rsidR="008155EF" w:rsidRPr="00172830" w:rsidRDefault="008155EF" w:rsidP="008155E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800"/>
        <w:rPr>
          <w:rFonts w:asciiTheme="majorHAnsi" w:hAnsiTheme="majorHAnsi" w:cstheme="majorHAnsi"/>
          <w:color w:val="000000"/>
        </w:rPr>
      </w:pPr>
    </w:p>
    <w:p w14:paraId="58A93088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12" w:name="_Toc41322289"/>
      <w:r w:rsidRPr="00172830">
        <w:rPr>
          <w:rFonts w:asciiTheme="majorHAnsi" w:hAnsiTheme="majorHAnsi" w:cstheme="majorHAnsi"/>
        </w:rPr>
        <w:t>Posebni zahtevi</w:t>
      </w:r>
      <w:bookmarkEnd w:id="12"/>
    </w:p>
    <w:p w14:paraId="6DB7BFA0" w14:textId="1A5548BB" w:rsidR="00252D85" w:rsidRPr="00172830" w:rsidRDefault="0004289E">
      <w:pPr>
        <w:tabs>
          <w:tab w:val="left" w:pos="794"/>
        </w:tabs>
        <w:ind w:left="1296"/>
        <w:jc w:val="both"/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 xml:space="preserve">Nakon registracije </w:t>
      </w:r>
      <w:r w:rsidR="00441906" w:rsidRPr="00172830">
        <w:rPr>
          <w:rFonts w:asciiTheme="majorHAnsi" w:hAnsiTheme="majorHAnsi" w:cstheme="majorHAnsi"/>
        </w:rPr>
        <w:t>korisnik se mora sam ulogovati</w:t>
      </w:r>
      <w:r w:rsidRPr="00172830">
        <w:rPr>
          <w:rFonts w:asciiTheme="majorHAnsi" w:hAnsiTheme="majorHAnsi" w:cstheme="majorHAnsi"/>
        </w:rPr>
        <w:t>, nije automatski ulogovan.</w:t>
      </w:r>
    </w:p>
    <w:p w14:paraId="3D3F3E62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13" w:name="_Toc41322290"/>
      <w:r w:rsidRPr="00172830">
        <w:rPr>
          <w:rFonts w:asciiTheme="majorHAnsi" w:hAnsiTheme="majorHAnsi" w:cstheme="majorHAnsi"/>
        </w:rPr>
        <w:lastRenderedPageBreak/>
        <w:t>Preduslovi</w:t>
      </w:r>
      <w:bookmarkEnd w:id="13"/>
    </w:p>
    <w:p w14:paraId="3E4906C0" w14:textId="77777777" w:rsidR="00252D85" w:rsidRPr="00172830" w:rsidRDefault="0004289E">
      <w:pPr>
        <w:tabs>
          <w:tab w:val="left" w:pos="794"/>
        </w:tabs>
        <w:ind w:left="1296"/>
        <w:jc w:val="both"/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>Ne postoje.</w:t>
      </w:r>
    </w:p>
    <w:p w14:paraId="1294C2BA" w14:textId="77777777" w:rsidR="00252D85" w:rsidRPr="00172830" w:rsidRDefault="0004289E">
      <w:pPr>
        <w:pStyle w:val="Heading2"/>
        <w:numPr>
          <w:ilvl w:val="1"/>
          <w:numId w:val="1"/>
        </w:numPr>
        <w:rPr>
          <w:rFonts w:asciiTheme="majorHAnsi" w:hAnsiTheme="majorHAnsi" w:cstheme="majorHAnsi"/>
        </w:rPr>
      </w:pPr>
      <w:bookmarkStart w:id="14" w:name="_Toc41322291"/>
      <w:r w:rsidRPr="00172830">
        <w:rPr>
          <w:rFonts w:asciiTheme="majorHAnsi" w:hAnsiTheme="majorHAnsi" w:cstheme="majorHAnsi"/>
        </w:rPr>
        <w:t>Posledice</w:t>
      </w:r>
      <w:bookmarkEnd w:id="14"/>
    </w:p>
    <w:p w14:paraId="6FFF1E47" w14:textId="05882802" w:rsidR="00252D85" w:rsidRPr="00172830" w:rsidRDefault="0004289E">
      <w:pPr>
        <w:tabs>
          <w:tab w:val="left" w:pos="794"/>
        </w:tabs>
        <w:ind w:left="1296"/>
        <w:jc w:val="both"/>
        <w:rPr>
          <w:rFonts w:asciiTheme="majorHAnsi" w:hAnsiTheme="majorHAnsi" w:cstheme="majorHAnsi"/>
        </w:rPr>
      </w:pPr>
      <w:r w:rsidRPr="00172830">
        <w:rPr>
          <w:rFonts w:asciiTheme="majorHAnsi" w:hAnsiTheme="majorHAnsi" w:cstheme="majorHAnsi"/>
        </w:rPr>
        <w:t xml:space="preserve">Korisnik može da se uloguje na </w:t>
      </w:r>
      <w:r w:rsidR="00441906" w:rsidRPr="00172830">
        <w:rPr>
          <w:rFonts w:asciiTheme="majorHAnsi" w:hAnsiTheme="majorHAnsi" w:cstheme="majorHAnsi"/>
        </w:rPr>
        <w:t>svoj novi</w:t>
      </w:r>
      <w:r w:rsidRPr="00172830">
        <w:rPr>
          <w:rFonts w:asciiTheme="majorHAnsi" w:hAnsiTheme="majorHAnsi" w:cstheme="majorHAnsi"/>
        </w:rPr>
        <w:t xml:space="preserve"> nalog</w:t>
      </w:r>
      <w:r w:rsidR="00FF02E7">
        <w:rPr>
          <w:rFonts w:asciiTheme="majorHAnsi" w:hAnsiTheme="majorHAnsi" w:cstheme="majorHAnsi"/>
        </w:rPr>
        <w:t xml:space="preserve"> kao kupac.</w:t>
      </w:r>
      <w:bookmarkStart w:id="15" w:name="_GoBack"/>
      <w:bookmarkEnd w:id="15"/>
    </w:p>
    <w:p w14:paraId="2939794A" w14:textId="77777777" w:rsidR="00252D85" w:rsidRPr="00172830" w:rsidRDefault="00252D85">
      <w:pPr>
        <w:tabs>
          <w:tab w:val="left" w:pos="794"/>
        </w:tabs>
        <w:jc w:val="both"/>
        <w:rPr>
          <w:rFonts w:asciiTheme="majorHAnsi" w:hAnsiTheme="majorHAnsi" w:cstheme="majorHAnsi"/>
        </w:rPr>
      </w:pPr>
    </w:p>
    <w:sectPr w:rsidR="00252D85" w:rsidRPr="00172830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7FCA8" w14:textId="77777777" w:rsidR="00632C6A" w:rsidRDefault="00632C6A">
      <w:pPr>
        <w:spacing w:after="0" w:line="240" w:lineRule="auto"/>
      </w:pPr>
      <w:r>
        <w:separator/>
      </w:r>
    </w:p>
  </w:endnote>
  <w:endnote w:type="continuationSeparator" w:id="0">
    <w:p w14:paraId="5BE89032" w14:textId="77777777" w:rsidR="00632C6A" w:rsidRDefault="0063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MU Sans Serif">
    <w:altName w:val="Times New Roman"/>
    <w:charset w:val="00"/>
    <w:family w:val="auto"/>
    <w:pitch w:val="default"/>
  </w:font>
  <w:font w:name="CMU Typewriter Tex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2C9B" w14:textId="77777777" w:rsidR="00252D85" w:rsidRDefault="000428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MU Typewriter Text" w:eastAsia="CMU Typewriter Text" w:hAnsi="CMU Typewriter Text" w:cs="CMU Typewriter Text"/>
        <w:color w:val="000000"/>
      </w:rPr>
    </w:pPr>
    <w:r>
      <w:rPr>
        <w:rFonts w:ascii="CMU Typewriter Text" w:eastAsia="CMU Typewriter Text" w:hAnsi="CMU Typewriter Text" w:cs="CMU Typewriter Text"/>
        <w:color w:val="000000"/>
      </w:rPr>
      <w:t xml:space="preserve">Strana </w:t>
    </w:r>
    <w:r>
      <w:rPr>
        <w:rFonts w:ascii="CMU Typewriter Text" w:eastAsia="CMU Typewriter Text" w:hAnsi="CMU Typewriter Text" w:cs="CMU Typewriter Text"/>
        <w:color w:val="000000"/>
      </w:rPr>
      <w:fldChar w:fldCharType="begin"/>
    </w:r>
    <w:r>
      <w:rPr>
        <w:rFonts w:ascii="CMU Typewriter Text" w:eastAsia="CMU Typewriter Text" w:hAnsi="CMU Typewriter Text" w:cs="CMU Typewriter Text"/>
        <w:color w:val="000000"/>
      </w:rPr>
      <w:instrText>PAGE</w:instrText>
    </w:r>
    <w:r>
      <w:rPr>
        <w:rFonts w:ascii="CMU Typewriter Text" w:eastAsia="CMU Typewriter Text" w:hAnsi="CMU Typewriter Text" w:cs="CMU Typewriter Text"/>
        <w:color w:val="000000"/>
      </w:rPr>
      <w:fldChar w:fldCharType="separate"/>
    </w:r>
    <w:r w:rsidR="00AD52BA">
      <w:rPr>
        <w:rFonts w:ascii="CMU Typewriter Text" w:eastAsia="CMU Typewriter Text" w:hAnsi="CMU Typewriter Text" w:cs="CMU Typewriter Text"/>
        <w:noProof/>
        <w:color w:val="000000"/>
      </w:rPr>
      <w:t>2</w:t>
    </w:r>
    <w:r>
      <w:rPr>
        <w:rFonts w:ascii="CMU Typewriter Text" w:eastAsia="CMU Typewriter Text" w:hAnsi="CMU Typewriter Text" w:cs="CMU Typewriter Text"/>
        <w:color w:val="000000"/>
      </w:rPr>
      <w:fldChar w:fldCharType="end"/>
    </w:r>
  </w:p>
  <w:p w14:paraId="6CDA0D26" w14:textId="77777777" w:rsidR="00252D85" w:rsidRDefault="00252D8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8EF54" w14:textId="77777777" w:rsidR="00632C6A" w:rsidRDefault="00632C6A">
      <w:pPr>
        <w:spacing w:after="0" w:line="240" w:lineRule="auto"/>
      </w:pPr>
      <w:r>
        <w:separator/>
      </w:r>
    </w:p>
  </w:footnote>
  <w:footnote w:type="continuationSeparator" w:id="0">
    <w:p w14:paraId="216E7ADD" w14:textId="77777777" w:rsidR="00632C6A" w:rsidRDefault="0063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2EF"/>
    <w:multiLevelType w:val="hybridMultilevel"/>
    <w:tmpl w:val="6D3C1A1E"/>
    <w:lvl w:ilvl="0" w:tplc="47668B9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DA2397"/>
    <w:multiLevelType w:val="hybridMultilevel"/>
    <w:tmpl w:val="1D1050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E7883"/>
    <w:multiLevelType w:val="multilevel"/>
    <w:tmpl w:val="E352824C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11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6)"/>
      <w:lvlJc w:val="left"/>
      <w:pPr>
        <w:ind w:left="232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CF25FE"/>
    <w:multiLevelType w:val="multilevel"/>
    <w:tmpl w:val="5AD06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A20DC"/>
    <w:multiLevelType w:val="hybridMultilevel"/>
    <w:tmpl w:val="B952108C"/>
    <w:lvl w:ilvl="0" w:tplc="15B8B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F7522"/>
    <w:multiLevelType w:val="hybridMultilevel"/>
    <w:tmpl w:val="DBF260C6"/>
    <w:lvl w:ilvl="0" w:tplc="E5244E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EE2141"/>
    <w:multiLevelType w:val="multilevel"/>
    <w:tmpl w:val="0714F7F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A47325"/>
    <w:multiLevelType w:val="multilevel"/>
    <w:tmpl w:val="4ED21CC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D9480A"/>
    <w:multiLevelType w:val="hybridMultilevel"/>
    <w:tmpl w:val="B69C2E76"/>
    <w:lvl w:ilvl="0" w:tplc="E2B497D2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944B4A"/>
    <w:multiLevelType w:val="multilevel"/>
    <w:tmpl w:val="1E227E8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F960FD"/>
    <w:multiLevelType w:val="multilevel"/>
    <w:tmpl w:val="49A4936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F223C"/>
    <w:multiLevelType w:val="hybridMultilevel"/>
    <w:tmpl w:val="796EE414"/>
    <w:lvl w:ilvl="0" w:tplc="3C2CEDE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443F66"/>
    <w:multiLevelType w:val="hybridMultilevel"/>
    <w:tmpl w:val="701099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434F70"/>
    <w:multiLevelType w:val="hybridMultilevel"/>
    <w:tmpl w:val="3998D8F0"/>
    <w:lvl w:ilvl="0" w:tplc="608C38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BC5AEB"/>
    <w:multiLevelType w:val="hybridMultilevel"/>
    <w:tmpl w:val="08B69F4E"/>
    <w:lvl w:ilvl="0" w:tplc="81A05DB2">
      <w:start w:val="1"/>
      <w:numFmt w:val="decimal"/>
      <w:lvlText w:val="%1)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B73568"/>
    <w:multiLevelType w:val="hybridMultilevel"/>
    <w:tmpl w:val="E6F4DB42"/>
    <w:lvl w:ilvl="0" w:tplc="3D36AA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D46432"/>
    <w:multiLevelType w:val="multilevel"/>
    <w:tmpl w:val="E55A3F1A"/>
    <w:lvl w:ilvl="0">
      <w:start w:val="1"/>
      <w:numFmt w:val="decimal"/>
      <w:lvlText w:val="%1)"/>
      <w:lvlJc w:val="left"/>
      <w:pPr>
        <w:ind w:left="151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165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13"/>
  </w:num>
  <w:num w:numId="11">
    <w:abstractNumId w:val="11"/>
  </w:num>
  <w:num w:numId="12">
    <w:abstractNumId w:val="1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85"/>
    <w:rsid w:val="0004289E"/>
    <w:rsid w:val="00172830"/>
    <w:rsid w:val="00184D65"/>
    <w:rsid w:val="001C585E"/>
    <w:rsid w:val="00252D85"/>
    <w:rsid w:val="003718DD"/>
    <w:rsid w:val="00376B04"/>
    <w:rsid w:val="003A4D14"/>
    <w:rsid w:val="003B3F34"/>
    <w:rsid w:val="00441906"/>
    <w:rsid w:val="0053195D"/>
    <w:rsid w:val="00566BC0"/>
    <w:rsid w:val="005D63EB"/>
    <w:rsid w:val="005F2D48"/>
    <w:rsid w:val="00632C6A"/>
    <w:rsid w:val="00644F6E"/>
    <w:rsid w:val="00777E1E"/>
    <w:rsid w:val="00781E73"/>
    <w:rsid w:val="008155EF"/>
    <w:rsid w:val="0082668F"/>
    <w:rsid w:val="00910357"/>
    <w:rsid w:val="00970F8F"/>
    <w:rsid w:val="0098718F"/>
    <w:rsid w:val="00A65770"/>
    <w:rsid w:val="00A82F3F"/>
    <w:rsid w:val="00AD52BA"/>
    <w:rsid w:val="00B00D84"/>
    <w:rsid w:val="00B06E9A"/>
    <w:rsid w:val="00B83A2B"/>
    <w:rsid w:val="00B96B1B"/>
    <w:rsid w:val="00BE7A87"/>
    <w:rsid w:val="00C53DD6"/>
    <w:rsid w:val="00CB5DC9"/>
    <w:rsid w:val="00DB4AFC"/>
    <w:rsid w:val="00DE1520"/>
    <w:rsid w:val="00F00CF0"/>
    <w:rsid w:val="00F677B9"/>
    <w:rsid w:val="00F83C24"/>
    <w:rsid w:val="00FC5BA4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5F4BE"/>
  <w15:docId w15:val="{1BF328D7-B444-42BA-9FF4-3AE87997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ans Serif" w:eastAsia="CMU Sans Serif" w:hAnsi="CMU Sans Serif" w:cs="CMU Sans Serif"/>
        <w:sz w:val="24"/>
        <w:szCs w:val="24"/>
        <w:lang w:val="sr-Latn-R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20" w:after="80" w:line="240" w:lineRule="auto"/>
      <w:ind w:left="432" w:hanging="432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80" w:line="240" w:lineRule="auto"/>
      <w:ind w:left="1296" w:hanging="576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160" w:after="0" w:line="240" w:lineRule="auto"/>
      <w:ind w:left="1440" w:hanging="720"/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80" w:after="0"/>
      <w:ind w:left="864" w:hanging="864"/>
      <w:outlineLvl w:val="3"/>
    </w:pPr>
    <w:rPr>
      <w:rFonts w:ascii="Calibri" w:eastAsia="Calibri" w:hAnsi="Calibri" w:cs="Calibri"/>
      <w:i/>
      <w:sz w:val="30"/>
      <w:szCs w:val="30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single" w:sz="6" w:space="8" w:color="A5A5A5"/>
        <w:bottom w:val="single" w:sz="6" w:space="8" w:color="A5A5A5"/>
      </w:pBdr>
      <w:spacing w:after="400" w:line="240" w:lineRule="auto"/>
      <w:jc w:val="center"/>
    </w:pPr>
    <w:rPr>
      <w:rFonts w:ascii="Calibri" w:eastAsia="Calibri" w:hAnsi="Calibri" w:cs="Calibri"/>
      <w:smallCaps/>
      <w:color w:val="000000"/>
      <w:sz w:val="72"/>
      <w:szCs w:val="72"/>
    </w:rPr>
  </w:style>
  <w:style w:type="paragraph" w:styleId="Subtitle">
    <w:name w:val="Subtitle"/>
    <w:basedOn w:val="Normal"/>
    <w:next w:val="Normal"/>
    <w:pPr>
      <w:jc w:val="center"/>
    </w:pPr>
    <w:rPr>
      <w:color w:val="44546A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link w:val="ListParagraphChar"/>
    <w:uiPriority w:val="34"/>
    <w:qFormat/>
    <w:rsid w:val="00B00D8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E15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15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E15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E1520"/>
    <w:rPr>
      <w:color w:val="0000FF" w:themeColor="hyperlink"/>
      <w:u w:val="single"/>
    </w:rPr>
  </w:style>
  <w:style w:type="paragraph" w:customStyle="1" w:styleId="Heading11">
    <w:name w:val="Heading11"/>
    <w:basedOn w:val="Heading6"/>
    <w:link w:val="Heading11Char"/>
    <w:qFormat/>
    <w:rsid w:val="00441906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</w:pPr>
    <w:rPr>
      <w:i w:val="0"/>
      <w:color w:val="000000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441906"/>
    <w:pPr>
      <w:spacing w:after="100"/>
      <w:ind w:left="12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1906"/>
  </w:style>
  <w:style w:type="character" w:customStyle="1" w:styleId="Heading11Char">
    <w:name w:val="Heading11 Char"/>
    <w:basedOn w:val="ListParagraphChar"/>
    <w:link w:val="Heading11"/>
    <w:rsid w:val="00441906"/>
    <w:rPr>
      <w:rFonts w:ascii="Calibri" w:eastAsia="Calibri" w:hAnsi="Calibri" w:cs="Calibri"/>
      <w:color w:val="000000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FC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1.3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1.0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  <inkml:trace contextRef="#ctx0" brushRef="#br0" timeOffset="1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0.64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50.0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9.7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9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8.9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5T14:20:46.19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2BFF-5BB1-485E-BCE3-46A6ED44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e</dc:creator>
  <cp:lastModifiedBy>Петар Колић</cp:lastModifiedBy>
  <cp:revision>11</cp:revision>
  <dcterms:created xsi:type="dcterms:W3CDTF">2020-03-05T14:58:00Z</dcterms:created>
  <dcterms:modified xsi:type="dcterms:W3CDTF">2020-06-05T19:42:00Z</dcterms:modified>
</cp:coreProperties>
</file>